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E5" w:rsidRDefault="009375A3" w:rsidP="009F37D8">
      <w:pPr>
        <w:shd w:val="clear" w:color="auto" w:fill="FFFFFF"/>
        <w:jc w:val="center"/>
        <w:outlineLvl w:val="2"/>
        <w:rPr>
          <w:rFonts w:ascii="Times New Roman" w:hAnsi="Times New Roman" w:cs="Times New Roman"/>
          <w:bCs/>
          <w:spacing w:val="-15"/>
          <w:sz w:val="28"/>
          <w:szCs w:val="28"/>
        </w:rPr>
      </w:pPr>
      <w:bookmarkStart w:id="0" w:name="_Toc20284556"/>
      <w:r>
        <w:rPr>
          <w:rFonts w:ascii="Times New Roman" w:hAnsi="Times New Roman" w:cs="Times New Roman"/>
          <w:bCs/>
          <w:spacing w:val="-15"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rFonts w:ascii="Times New Roman" w:hAnsi="Times New Roman" w:cs="Times New Roman"/>
          <w:bCs/>
          <w:spacing w:val="-15"/>
          <w:sz w:val="28"/>
          <w:szCs w:val="28"/>
        </w:rPr>
        <w:t>Уемская</w:t>
      </w:r>
      <w:proofErr w:type="spellEnd"/>
      <w:r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средняя школа», структурное подразделение «Детский сад </w:t>
      </w:r>
      <w:proofErr w:type="spellStart"/>
      <w:r>
        <w:rPr>
          <w:rFonts w:ascii="Times New Roman" w:hAnsi="Times New Roman" w:cs="Times New Roman"/>
          <w:bCs/>
          <w:spacing w:val="-15"/>
          <w:sz w:val="28"/>
          <w:szCs w:val="28"/>
        </w:rPr>
        <w:t>п.Уемский</w:t>
      </w:r>
      <w:proofErr w:type="spellEnd"/>
      <w:r>
        <w:rPr>
          <w:rFonts w:ascii="Times New Roman" w:hAnsi="Times New Roman" w:cs="Times New Roman"/>
          <w:bCs/>
          <w:spacing w:val="-15"/>
          <w:sz w:val="28"/>
          <w:szCs w:val="28"/>
        </w:rPr>
        <w:t>»</w:t>
      </w:r>
      <w:bookmarkEnd w:id="0"/>
    </w:p>
    <w:p w:rsidR="009375A3" w:rsidRDefault="009375A3" w:rsidP="009F37D8">
      <w:pPr>
        <w:shd w:val="clear" w:color="auto" w:fill="FFFFFF"/>
        <w:jc w:val="center"/>
        <w:outlineLvl w:val="2"/>
        <w:rPr>
          <w:rFonts w:ascii="Times New Roman" w:hAnsi="Times New Roman" w:cs="Times New Roman"/>
          <w:bCs/>
          <w:spacing w:val="-15"/>
          <w:sz w:val="28"/>
          <w:szCs w:val="28"/>
        </w:rPr>
      </w:pPr>
    </w:p>
    <w:p w:rsidR="009375A3" w:rsidRPr="00901F49" w:rsidRDefault="009375A3" w:rsidP="009375A3">
      <w:pPr>
        <w:jc w:val="right"/>
        <w:rPr>
          <w:rFonts w:ascii="Times New Roman" w:hAnsi="Times New Roman" w:cs="Times New Roman"/>
          <w:sz w:val="24"/>
          <w:szCs w:val="24"/>
        </w:rPr>
      </w:pPr>
      <w:r w:rsidRPr="00901F49">
        <w:rPr>
          <w:rFonts w:ascii="Times New Roman" w:hAnsi="Times New Roman" w:cs="Times New Roman"/>
          <w:sz w:val="24"/>
          <w:szCs w:val="24"/>
        </w:rPr>
        <w:t>Утверждаю</w:t>
      </w:r>
    </w:p>
    <w:p w:rsidR="009375A3" w:rsidRDefault="009375A3" w:rsidP="009375A3">
      <w:pPr>
        <w:jc w:val="right"/>
        <w:rPr>
          <w:rFonts w:ascii="Times New Roman" w:hAnsi="Times New Roman" w:cs="Times New Roman"/>
          <w:sz w:val="24"/>
          <w:szCs w:val="24"/>
        </w:rPr>
      </w:pPr>
      <w:r w:rsidRPr="00901F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375A3" w:rsidRPr="00901F49" w:rsidRDefault="009375A3" w:rsidP="009375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школьному образованию</w:t>
      </w:r>
    </w:p>
    <w:p w:rsidR="009375A3" w:rsidRPr="00901F49" w:rsidRDefault="009375A3" w:rsidP="009375A3">
      <w:pPr>
        <w:jc w:val="right"/>
        <w:rPr>
          <w:rFonts w:ascii="Times New Roman" w:hAnsi="Times New Roman" w:cs="Times New Roman"/>
          <w:sz w:val="24"/>
          <w:szCs w:val="24"/>
        </w:rPr>
      </w:pPr>
      <w:r w:rsidRPr="00901F4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01F49">
        <w:rPr>
          <w:rFonts w:ascii="Times New Roman" w:hAnsi="Times New Roman" w:cs="Times New Roman"/>
          <w:sz w:val="24"/>
          <w:szCs w:val="24"/>
        </w:rPr>
        <w:t>Уемская</w:t>
      </w:r>
      <w:proofErr w:type="spellEnd"/>
      <w:r w:rsidRPr="00901F49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9375A3" w:rsidRPr="00901F49" w:rsidRDefault="009375A3" w:rsidP="009375A3">
      <w:pPr>
        <w:jc w:val="right"/>
        <w:rPr>
          <w:rFonts w:ascii="Times New Roman" w:hAnsi="Times New Roman" w:cs="Times New Roman"/>
          <w:sz w:val="24"/>
          <w:szCs w:val="24"/>
        </w:rPr>
      </w:pPr>
      <w:r w:rsidRPr="00901F49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901F49">
        <w:rPr>
          <w:rFonts w:ascii="Times New Roman" w:hAnsi="Times New Roman" w:cs="Times New Roman"/>
          <w:sz w:val="24"/>
          <w:szCs w:val="24"/>
        </w:rPr>
        <w:t>В.Е.Патракеева</w:t>
      </w:r>
      <w:proofErr w:type="spellEnd"/>
    </w:p>
    <w:p w:rsidR="009375A3" w:rsidRPr="009F37D8" w:rsidRDefault="009375A3" w:rsidP="009375A3">
      <w:pPr>
        <w:shd w:val="clear" w:color="auto" w:fill="FFFFFF"/>
        <w:jc w:val="right"/>
        <w:outlineLvl w:val="2"/>
        <w:rPr>
          <w:rFonts w:ascii="Times New Roman" w:hAnsi="Times New Roman" w:cs="Times New Roman"/>
          <w:bCs/>
          <w:spacing w:val="-15"/>
          <w:sz w:val="28"/>
          <w:szCs w:val="28"/>
        </w:rPr>
      </w:pPr>
      <w:bookmarkStart w:id="1" w:name="_Toc20284557"/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19</w:t>
      </w:r>
      <w:r w:rsidRPr="00901F49">
        <w:rPr>
          <w:rFonts w:ascii="Times New Roman" w:hAnsi="Times New Roman" w:cs="Times New Roman"/>
          <w:sz w:val="24"/>
          <w:szCs w:val="24"/>
        </w:rPr>
        <w:t>г</w:t>
      </w:r>
      <w:bookmarkEnd w:id="1"/>
    </w:p>
    <w:p w:rsidR="001910E5" w:rsidRPr="001910E5" w:rsidRDefault="001910E5" w:rsidP="001910E5">
      <w:pPr>
        <w:shd w:val="clear" w:color="auto" w:fill="FFFFFF"/>
        <w:spacing w:before="300" w:after="150"/>
        <w:jc w:val="center"/>
        <w:outlineLvl w:val="2"/>
        <w:rPr>
          <w:rFonts w:ascii="Times New Roman" w:hAnsi="Times New Roman" w:cs="Times New Roman"/>
          <w:b/>
          <w:bCs/>
          <w:spacing w:val="-15"/>
        </w:rPr>
      </w:pPr>
    </w:p>
    <w:p w:rsidR="001910E5" w:rsidRPr="009375A3" w:rsidRDefault="009375A3" w:rsidP="009375A3">
      <w:pPr>
        <w:shd w:val="clear" w:color="auto" w:fill="FFFFFF"/>
        <w:spacing w:before="300" w:after="150"/>
        <w:jc w:val="center"/>
        <w:outlineLvl w:val="2"/>
        <w:rPr>
          <w:rFonts w:ascii="Times New Roman" w:hAnsi="Times New Roman" w:cs="Times New Roman"/>
          <w:b/>
          <w:bCs/>
          <w:spacing w:val="-15"/>
          <w:sz w:val="32"/>
          <w:szCs w:val="44"/>
        </w:rPr>
      </w:pPr>
      <w:bookmarkStart w:id="2" w:name="_Toc20284558"/>
      <w:r w:rsidRPr="009375A3">
        <w:rPr>
          <w:rFonts w:ascii="Times New Roman" w:hAnsi="Times New Roman" w:cs="Times New Roman"/>
          <w:b/>
          <w:bCs/>
          <w:spacing w:val="-15"/>
          <w:sz w:val="32"/>
          <w:szCs w:val="44"/>
        </w:rPr>
        <w:t xml:space="preserve">Дополнительная общеразвивающая </w:t>
      </w:r>
      <w:r w:rsidR="001910E5" w:rsidRPr="009375A3">
        <w:rPr>
          <w:rFonts w:ascii="Times New Roman" w:hAnsi="Times New Roman" w:cs="Times New Roman"/>
          <w:b/>
          <w:bCs/>
          <w:spacing w:val="-15"/>
          <w:sz w:val="32"/>
          <w:szCs w:val="44"/>
        </w:rPr>
        <w:t>программа кружка</w:t>
      </w:r>
      <w:bookmarkEnd w:id="2"/>
      <w:r w:rsidR="001910E5" w:rsidRPr="009375A3">
        <w:rPr>
          <w:rFonts w:ascii="Times New Roman" w:hAnsi="Times New Roman" w:cs="Times New Roman"/>
          <w:b/>
          <w:bCs/>
          <w:spacing w:val="-15"/>
          <w:sz w:val="32"/>
          <w:szCs w:val="44"/>
        </w:rPr>
        <w:t xml:space="preserve"> </w:t>
      </w:r>
    </w:p>
    <w:p w:rsidR="001910E5" w:rsidRPr="009375A3" w:rsidRDefault="009375A3" w:rsidP="009F37D8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15"/>
          <w:sz w:val="40"/>
          <w:szCs w:val="52"/>
        </w:rPr>
      </w:pPr>
      <w:bookmarkStart w:id="3" w:name="_Toc20284559"/>
      <w:r>
        <w:rPr>
          <w:rFonts w:ascii="Times New Roman" w:hAnsi="Times New Roman" w:cs="Times New Roman"/>
          <w:b/>
          <w:bCs/>
          <w:spacing w:val="-15"/>
          <w:sz w:val="40"/>
          <w:szCs w:val="52"/>
        </w:rPr>
        <w:t>"</w:t>
      </w:r>
      <w:r w:rsidR="00470F91">
        <w:rPr>
          <w:rFonts w:ascii="Times New Roman" w:hAnsi="Times New Roman" w:cs="Times New Roman"/>
          <w:b/>
          <w:bCs/>
          <w:spacing w:val="-15"/>
          <w:sz w:val="40"/>
          <w:szCs w:val="52"/>
        </w:rPr>
        <w:t>Волшебный квадратик</w:t>
      </w:r>
      <w:r w:rsidR="001910E5" w:rsidRPr="009375A3">
        <w:rPr>
          <w:rFonts w:ascii="Times New Roman" w:hAnsi="Times New Roman" w:cs="Times New Roman"/>
          <w:b/>
          <w:bCs/>
          <w:spacing w:val="-15"/>
          <w:sz w:val="40"/>
          <w:szCs w:val="52"/>
        </w:rPr>
        <w:t xml:space="preserve">" </w:t>
      </w:r>
      <w:r w:rsidR="009F37D8" w:rsidRPr="009375A3">
        <w:rPr>
          <w:rFonts w:ascii="Times New Roman" w:hAnsi="Times New Roman" w:cs="Times New Roman"/>
          <w:b/>
          <w:bCs/>
          <w:spacing w:val="-15"/>
          <w:sz w:val="40"/>
          <w:szCs w:val="52"/>
        </w:rPr>
        <w:t>для детей 4-5 лет</w:t>
      </w:r>
      <w:bookmarkEnd w:id="3"/>
    </w:p>
    <w:p w:rsidR="001910E5" w:rsidRPr="009375A3" w:rsidRDefault="001910E5" w:rsidP="001910E5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16"/>
        </w:rPr>
      </w:pPr>
      <w:r w:rsidRPr="009375A3">
        <w:rPr>
          <w:rFonts w:ascii="Times New Roman" w:hAnsi="Times New Roman" w:cs="Times New Roman"/>
          <w:b/>
          <w:sz w:val="16"/>
        </w:rPr>
        <w:t> </w:t>
      </w:r>
    </w:p>
    <w:p w:rsidR="009F37D8" w:rsidRDefault="00616F2C" w:rsidP="009F37D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413760" cy="3413760"/>
            <wp:effectExtent l="0" t="0" r="0" b="0"/>
            <wp:docPr id="4" name="Рисунок 4" descr="http://forkidsandmum.ru/pictures/toys/101371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kidsandmum.ru/pictures/toys/10137184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85" cy="34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D8" w:rsidRDefault="009F37D8" w:rsidP="009375A3">
      <w:pPr>
        <w:shd w:val="clear" w:color="auto" w:fill="FFFFFF"/>
        <w:spacing w:after="150"/>
        <w:rPr>
          <w:rFonts w:ascii="Times New Roman" w:hAnsi="Times New Roman" w:cs="Times New Roman"/>
          <w:b/>
        </w:rPr>
      </w:pPr>
    </w:p>
    <w:p w:rsidR="009F37D8" w:rsidRPr="001910E5" w:rsidRDefault="009F37D8" w:rsidP="009F37D8">
      <w:pPr>
        <w:shd w:val="clear" w:color="auto" w:fill="FFFFFF"/>
        <w:spacing w:after="150"/>
        <w:jc w:val="right"/>
        <w:rPr>
          <w:rFonts w:ascii="Times New Roman" w:hAnsi="Times New Roman" w:cs="Times New Roman"/>
          <w:b/>
          <w:bCs/>
        </w:rPr>
      </w:pPr>
      <w:r w:rsidRPr="001910E5">
        <w:rPr>
          <w:rFonts w:ascii="Times New Roman" w:hAnsi="Times New Roman" w:cs="Times New Roman"/>
          <w:b/>
        </w:rPr>
        <w:t>Срок реализации: 1 год</w:t>
      </w:r>
    </w:p>
    <w:p w:rsidR="009F37D8" w:rsidRDefault="009F37D8" w:rsidP="009375A3">
      <w:pPr>
        <w:shd w:val="clear" w:color="auto" w:fill="FFFFFF"/>
        <w:spacing w:after="150"/>
        <w:jc w:val="right"/>
        <w:rPr>
          <w:rFonts w:ascii="Times New Roman" w:hAnsi="Times New Roman" w:cs="Times New Roman"/>
        </w:rPr>
      </w:pPr>
      <w:r w:rsidRPr="001910E5">
        <w:rPr>
          <w:rFonts w:ascii="Times New Roman" w:hAnsi="Times New Roman" w:cs="Times New Roman"/>
        </w:rPr>
        <w:t xml:space="preserve">Составители: </w:t>
      </w:r>
      <w:r w:rsidR="009375A3">
        <w:rPr>
          <w:rFonts w:ascii="Times New Roman" w:hAnsi="Times New Roman" w:cs="Times New Roman"/>
        </w:rPr>
        <w:t>Маркова Юлия Константиновна</w:t>
      </w:r>
    </w:p>
    <w:p w:rsidR="009F37D8" w:rsidRPr="009375A3" w:rsidRDefault="009375A3" w:rsidP="009375A3">
      <w:pPr>
        <w:shd w:val="clear" w:color="auto" w:fill="FFFFFF"/>
        <w:spacing w:after="15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ичугина Светлана Анатольевна</w:t>
      </w:r>
    </w:p>
    <w:p w:rsidR="009F37D8" w:rsidRDefault="009375A3" w:rsidP="009F37D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.Уемский</w:t>
      </w:r>
      <w:proofErr w:type="spellEnd"/>
    </w:p>
    <w:p w:rsidR="009375A3" w:rsidRDefault="009375A3" w:rsidP="009F37D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 год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742871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BC0A33" w:rsidRPr="00BC0A33" w:rsidRDefault="00BC0A33" w:rsidP="00BC0A33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C0A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C0A33" w:rsidRDefault="00BC0A33" w:rsidP="00BC0A3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C0A33" w:rsidRDefault="00BC0A33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0284560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1.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284561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84562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Планируемые результаты осво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0284563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2.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284564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2.1. Описание вариативных форм, способов, методов и средств реализации программы «</w:t>
            </w:r>
            <w:r w:rsidRPr="005C3B5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лшебный квадратик</w:t>
            </w:r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0284565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3.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284566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3.1. Особенности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284567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3.2. Техника безопасности работы с бумагой и особенности используем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284568" w:history="1"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3.3. Перспективный план работы кружка «</w:t>
            </w:r>
            <w:r w:rsidRPr="005C3B5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лшебный квадратик</w:t>
            </w:r>
            <w:r w:rsidRPr="005C3B54">
              <w:rPr>
                <w:rStyle w:val="af"/>
                <w:rFonts w:ascii="Times New Roman" w:hAnsi="Times New Roman" w:cs="Times New Roman"/>
                <w:b/>
                <w:noProof/>
              </w:rPr>
              <w:t>» с детьми средн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0284569" w:history="1">
            <w:r w:rsidRPr="00BC0A33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33" w:rsidRDefault="00BC0A33">
          <w:r>
            <w:rPr>
              <w:b/>
              <w:bCs/>
            </w:rPr>
            <w:fldChar w:fldCharType="end"/>
          </w:r>
        </w:p>
      </w:sdtContent>
    </w:sdt>
    <w:p w:rsidR="009F37D8" w:rsidRPr="001910E5" w:rsidRDefault="009F37D8" w:rsidP="009F37D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</w:rPr>
      </w:pPr>
    </w:p>
    <w:p w:rsidR="001910E5" w:rsidRPr="001910E5" w:rsidRDefault="001910E5" w:rsidP="001910E5">
      <w:pPr>
        <w:spacing w:after="150"/>
        <w:jc w:val="center"/>
        <w:rPr>
          <w:rFonts w:ascii="Times New Roman" w:hAnsi="Times New Roman" w:cs="Times New Roman"/>
          <w:b/>
        </w:rPr>
      </w:pPr>
    </w:p>
    <w:p w:rsidR="001910E5" w:rsidRDefault="001910E5" w:rsidP="001910E5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63649" w:rsidRPr="00063649" w:rsidRDefault="00063649" w:rsidP="00BC0A33">
      <w:pPr>
        <w:pStyle w:val="a8"/>
        <w:spacing w:line="360" w:lineRule="auto"/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4" w:name="_Toc20284560"/>
      <w:r w:rsidRPr="00063649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1.ЦЕЛЕВОЙ РАЗДЕЛ</w:t>
      </w:r>
      <w:bookmarkEnd w:id="4"/>
      <w:r w:rsidRPr="000636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910E5" w:rsidRPr="00063649" w:rsidRDefault="00063649" w:rsidP="00BC0A33">
      <w:pPr>
        <w:pStyle w:val="a8"/>
        <w:spacing w:line="36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5" w:name="_Toc20284561"/>
      <w:r w:rsidRPr="00063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1. </w:t>
      </w:r>
      <w:r w:rsidR="001910E5" w:rsidRPr="00063649">
        <w:rPr>
          <w:rFonts w:ascii="Times New Roman" w:hAnsi="Times New Roman" w:cs="Times New Roman"/>
          <w:b/>
          <w:color w:val="002060"/>
          <w:sz w:val="28"/>
          <w:szCs w:val="28"/>
        </w:rPr>
        <w:t>Пояснительная записка</w:t>
      </w:r>
      <w:bookmarkEnd w:id="5"/>
    </w:p>
    <w:p w:rsidR="001910E5" w:rsidRPr="001910E5" w:rsidRDefault="001910E5" w:rsidP="00C34AA3">
      <w:pPr>
        <w:spacing w:line="36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1910E5">
        <w:rPr>
          <w:rStyle w:val="aa"/>
          <w:rFonts w:ascii="Times New Roman" w:hAnsi="Times New Roman" w:cs="Times New Roman"/>
          <w:sz w:val="24"/>
          <w:szCs w:val="24"/>
        </w:rPr>
        <w:t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1910E5" w:rsidRPr="001910E5" w:rsidRDefault="001910E5" w:rsidP="00C34AA3">
      <w:pPr>
        <w:spacing w:line="360" w:lineRule="auto"/>
        <w:jc w:val="right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1910E5">
        <w:rPr>
          <w:rStyle w:val="aa"/>
          <w:rFonts w:ascii="Times New Roman" w:hAnsi="Times New Roman" w:cs="Times New Roman"/>
          <w:b w:val="0"/>
          <w:sz w:val="24"/>
          <w:szCs w:val="24"/>
        </w:rPr>
        <w:t>Сухомлинский В.А.</w:t>
      </w:r>
    </w:p>
    <w:p w:rsidR="001910E5" w:rsidRDefault="001910E5" w:rsidP="00C34AA3">
      <w:pPr>
        <w:spacing w:after="0" w:line="360" w:lineRule="auto"/>
        <w:ind w:left="57" w:right="57" w:firstLine="709"/>
        <w:jc w:val="both"/>
        <w:rPr>
          <w:rFonts w:ascii="Century Schoolbook" w:hAnsi="Century Schoolbook" w:cs="Courier New"/>
          <w:szCs w:val="24"/>
        </w:rPr>
      </w:pPr>
    </w:p>
    <w:p w:rsidR="001910E5" w:rsidRPr="001910E5" w:rsidRDefault="001910E5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Сегодняшнее время вносит свои коррективы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 деятельности, фантазии.</w:t>
      </w:r>
    </w:p>
    <w:p w:rsidR="001910E5" w:rsidRPr="001910E5" w:rsidRDefault="001910E5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Предлагаемая программа</w:t>
      </w:r>
      <w:r w:rsidR="009375A3">
        <w:rPr>
          <w:rFonts w:ascii="Times New Roman" w:hAnsi="Times New Roman" w:cs="Times New Roman"/>
          <w:sz w:val="28"/>
          <w:szCs w:val="28"/>
        </w:rPr>
        <w:t xml:space="preserve"> имеет художественную направленность и</w:t>
      </w:r>
      <w:r w:rsidRPr="001910E5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работы по ознакомлению детей с искусством </w:t>
      </w:r>
      <w:proofErr w:type="gramStart"/>
      <w:r w:rsidRPr="001910E5">
        <w:rPr>
          <w:rFonts w:ascii="Times New Roman" w:hAnsi="Times New Roman" w:cs="Times New Roman"/>
          <w:sz w:val="28"/>
          <w:szCs w:val="28"/>
        </w:rPr>
        <w:t>оригами  в</w:t>
      </w:r>
      <w:proofErr w:type="gramEnd"/>
      <w:r w:rsidRPr="001910E5">
        <w:rPr>
          <w:rFonts w:ascii="Times New Roman" w:hAnsi="Times New Roman" w:cs="Times New Roman"/>
          <w:sz w:val="28"/>
          <w:szCs w:val="28"/>
        </w:rPr>
        <w:t xml:space="preserve"> условиях дошкольного образовательного учреждения. </w:t>
      </w:r>
    </w:p>
    <w:p w:rsidR="00EE3306" w:rsidRPr="001910E5" w:rsidRDefault="00403699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Оригами – традиционная техника складывания бумажных фигурок. Интерес к этой технике связан с уникальными возможностями влияния оригами на развитие детей. Складывание фигурок благотворно действует на развитие движений пальцев и кистей рук, внимания, памяти, логического мышления, творческих способностей. Занятия оригами способствуют воспитанию усидчивости, аккуратности, самостоятельности, целеустремленности.</w:t>
      </w:r>
    </w:p>
    <w:p w:rsidR="00403699" w:rsidRPr="001910E5" w:rsidRDefault="00F9196E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Оригами знакомит детей с основными геометрическими понятиями (угол, сторона, квадрат, треугольник и т. д.), одновременно происходит обогащение словаря специальными терминами. </w:t>
      </w:r>
    </w:p>
    <w:p w:rsidR="00F9196E" w:rsidRPr="001910E5" w:rsidRDefault="00F9196E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</w:t>
      </w:r>
      <w:r w:rsidRPr="001910E5">
        <w:rPr>
          <w:rFonts w:ascii="Times New Roman" w:hAnsi="Times New Roman" w:cs="Times New Roman"/>
          <w:sz w:val="28"/>
          <w:szCs w:val="28"/>
        </w:rPr>
        <w:lastRenderedPageBreak/>
        <w:t>складывания) и перевод их значения в практическую деятельность (самостоятельное выполнение действий).</w:t>
      </w:r>
    </w:p>
    <w:p w:rsidR="00F9196E" w:rsidRPr="001910E5" w:rsidRDefault="00F9196E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Оригами совершенствует трудовые умения ребенка. Формирует культуру труда.</w:t>
      </w:r>
    </w:p>
    <w:p w:rsidR="008376D1" w:rsidRPr="001910E5" w:rsidRDefault="00D26005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Оригами способствует созданию игровых ситуаций.</w:t>
      </w:r>
      <w:r w:rsidR="008376D1" w:rsidRPr="001910E5">
        <w:rPr>
          <w:rFonts w:ascii="Times New Roman" w:hAnsi="Times New Roman" w:cs="Times New Roman"/>
          <w:sz w:val="28"/>
          <w:szCs w:val="28"/>
        </w:rPr>
        <w:t xml:space="preserve"> Создаются сюжетно-тематические композиции, в которых используются изделия, выполненные в технике оригами. Оригинальность композиции достигается тем, что фон, на который наклеиваются фигуры, оформляют дополнительными деталями, выполненные в технике аппликации.</w:t>
      </w:r>
    </w:p>
    <w:p w:rsidR="00F9196E" w:rsidRDefault="008376D1" w:rsidP="00C34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И это еще далеко не все достоинства, которые заключает в себе волшебное искусство оригами.</w:t>
      </w:r>
    </w:p>
    <w:p w:rsidR="00AD3602" w:rsidRPr="00306B7E" w:rsidRDefault="00AD3602" w:rsidP="00306B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B7E">
        <w:rPr>
          <w:rFonts w:ascii="Times New Roman" w:hAnsi="Times New Roman" w:cs="Times New Roman"/>
          <w:bCs/>
          <w:sz w:val="28"/>
          <w:szCs w:val="28"/>
        </w:rPr>
        <w:t>Рабоча</w:t>
      </w:r>
      <w:r w:rsidR="0059459E" w:rsidRPr="00306B7E">
        <w:rPr>
          <w:rFonts w:ascii="Times New Roman" w:hAnsi="Times New Roman" w:cs="Times New Roman"/>
          <w:bCs/>
          <w:sz w:val="28"/>
          <w:szCs w:val="28"/>
        </w:rPr>
        <w:t>я программа «</w:t>
      </w:r>
      <w:r w:rsidR="00470F91">
        <w:rPr>
          <w:rFonts w:ascii="Times New Roman" w:hAnsi="Times New Roman" w:cs="Times New Roman"/>
          <w:bCs/>
          <w:sz w:val="28"/>
          <w:szCs w:val="28"/>
        </w:rPr>
        <w:t>Волшебный квадратик</w:t>
      </w:r>
      <w:r w:rsidRPr="00306B7E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r w:rsidR="0059459E" w:rsidRPr="00306B7E">
        <w:rPr>
          <w:rFonts w:ascii="Times New Roman" w:hAnsi="Times New Roman" w:cs="Times New Roman"/>
          <w:bCs/>
          <w:sz w:val="28"/>
          <w:szCs w:val="28"/>
        </w:rPr>
        <w:t>средней</w:t>
      </w:r>
      <w:r w:rsidRPr="00306B7E">
        <w:rPr>
          <w:rFonts w:ascii="Times New Roman" w:hAnsi="Times New Roman" w:cs="Times New Roman"/>
          <w:bCs/>
          <w:sz w:val="28"/>
          <w:szCs w:val="28"/>
        </w:rPr>
        <w:t xml:space="preserve"> группе общеразвива</w:t>
      </w:r>
      <w:r w:rsidR="003328B9">
        <w:rPr>
          <w:rFonts w:ascii="Times New Roman" w:hAnsi="Times New Roman" w:cs="Times New Roman"/>
          <w:bCs/>
          <w:sz w:val="28"/>
          <w:szCs w:val="28"/>
        </w:rPr>
        <w:t>ющей направленности на 2019-2020</w:t>
      </w:r>
      <w:r w:rsidRPr="00306B7E">
        <w:rPr>
          <w:rFonts w:ascii="Times New Roman" w:hAnsi="Times New Roman" w:cs="Times New Roman"/>
          <w:bCs/>
          <w:sz w:val="28"/>
          <w:szCs w:val="28"/>
        </w:rPr>
        <w:t xml:space="preserve"> учебный </w:t>
      </w:r>
      <w:proofErr w:type="gramStart"/>
      <w:r w:rsidRPr="00306B7E">
        <w:rPr>
          <w:rFonts w:ascii="Times New Roman" w:hAnsi="Times New Roman" w:cs="Times New Roman"/>
          <w:bCs/>
          <w:sz w:val="28"/>
          <w:szCs w:val="28"/>
        </w:rPr>
        <w:t>год  разработана</w:t>
      </w:r>
      <w:proofErr w:type="gramEnd"/>
      <w:r w:rsidRPr="00306B7E">
        <w:rPr>
          <w:rFonts w:ascii="Times New Roman" w:hAnsi="Times New Roman" w:cs="Times New Roman"/>
          <w:bCs/>
          <w:sz w:val="28"/>
          <w:szCs w:val="28"/>
        </w:rPr>
        <w:t xml:space="preserve"> с учетом комплексной образовательной программы дошкольного образования «От рождения до школы» под редакцией Н.Е. Вераксы, Т.С.Комаровой, М.А.Васильевой.</w:t>
      </w:r>
    </w:p>
    <w:p w:rsidR="00A831E3" w:rsidRDefault="00A66F49" w:rsidP="00306B7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1E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781D1C">
        <w:rPr>
          <w:rFonts w:ascii="Times New Roman" w:hAnsi="Times New Roman" w:cs="Times New Roman"/>
          <w:b/>
          <w:i/>
          <w:sz w:val="28"/>
          <w:szCs w:val="28"/>
        </w:rPr>
        <w:t xml:space="preserve"> – ознакомление </w:t>
      </w:r>
      <w:r w:rsidR="00A831E3" w:rsidRPr="00A831E3">
        <w:rPr>
          <w:rFonts w:ascii="Times New Roman" w:hAnsi="Times New Roman" w:cs="Times New Roman"/>
          <w:b/>
          <w:i/>
          <w:sz w:val="28"/>
          <w:szCs w:val="28"/>
        </w:rPr>
        <w:t xml:space="preserve">детей с  искусством оригами, 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 </w:t>
      </w:r>
    </w:p>
    <w:p w:rsidR="00781D1C" w:rsidRPr="00781D1C" w:rsidRDefault="00781D1C" w:rsidP="00306B7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1D1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A831E3" w:rsidRPr="00306B7E" w:rsidRDefault="00A831E3" w:rsidP="00EC395A">
      <w:pPr>
        <w:pStyle w:val="11"/>
      </w:pPr>
      <w:r w:rsidRPr="00306B7E">
        <w:t xml:space="preserve"> ОБУЧАЮЩИЕ: </w:t>
      </w:r>
    </w:p>
    <w:p w:rsidR="00A831E3" w:rsidRPr="00306B7E" w:rsidRDefault="00781D1C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Знакомить детей с основными геометрическими понятиями: круг, квадрат, треугольник, угол,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на, вершина и т.д. </w:t>
      </w:r>
      <w:r w:rsidR="00A831E3"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и базовыми формами оригами. </w:t>
      </w:r>
    </w:p>
    <w:p w:rsidR="00A831E3" w:rsidRPr="00306B7E" w:rsidRDefault="00781D1C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A831E3"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умения следовать устным инструкциям.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Обучать различным приемам работы с бумагой. </w:t>
      </w:r>
    </w:p>
    <w:p w:rsidR="00A831E3" w:rsidRPr="00306B7E" w:rsidRDefault="00306B7E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гащать </w:t>
      </w:r>
      <w:r w:rsidR="00A831E3"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словарь ребенка специальными терминами.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Style w:val="12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композиции с изделиями, выполненными в технике оригами. </w:t>
      </w:r>
    </w:p>
    <w:p w:rsidR="00815C88" w:rsidRDefault="00815C88" w:rsidP="00EC395A">
      <w:pPr>
        <w:pStyle w:val="11"/>
      </w:pPr>
    </w:p>
    <w:p w:rsidR="00A831E3" w:rsidRPr="00306B7E" w:rsidRDefault="00A831E3" w:rsidP="00EC395A">
      <w:pPr>
        <w:pStyle w:val="11"/>
      </w:pPr>
      <w:r w:rsidRPr="00306B7E">
        <w:lastRenderedPageBreak/>
        <w:t xml:space="preserve">Развивающие: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Развивать внимание, память,</w:t>
      </w:r>
      <w:r w:rsidR="00781D1C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и пространственное 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воображения.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Развивать ме</w:t>
      </w:r>
      <w:r w:rsidR="00306B7E">
        <w:rPr>
          <w:rFonts w:ascii="Times New Roman" w:hAnsi="Times New Roman" w:cs="Times New Roman"/>
          <w:color w:val="000000"/>
          <w:sz w:val="28"/>
          <w:szCs w:val="28"/>
        </w:rPr>
        <w:t xml:space="preserve">лкую моторику 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рук и глазомер. </w:t>
      </w:r>
    </w:p>
    <w:p w:rsidR="00A831E3" w:rsidRPr="00306B7E" w:rsidRDefault="00306B7E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ый </w:t>
      </w:r>
      <w:r w:rsidR="00A831E3"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вкус, творческие способности и фантазии детей.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пространственное воображение. </w:t>
      </w:r>
    </w:p>
    <w:p w:rsidR="00A831E3" w:rsidRPr="00EC395A" w:rsidRDefault="00A831E3" w:rsidP="00EC395A">
      <w:pPr>
        <w:pStyle w:val="11"/>
      </w:pPr>
      <w:r w:rsidRPr="00EC395A">
        <w:t>Воспитательные: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искусству оригами. </w:t>
      </w:r>
    </w:p>
    <w:p w:rsidR="00A831E3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8376D1" w:rsidRPr="00306B7E" w:rsidRDefault="00A831E3" w:rsidP="00306B7E">
      <w:pPr>
        <w:pStyle w:val="a3"/>
        <w:numPr>
          <w:ilvl w:val="0"/>
          <w:numId w:val="25"/>
        </w:numPr>
        <w:spacing w:after="0" w:line="360" w:lineRule="auto"/>
        <w:ind w:left="482" w:right="57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1910E5" w:rsidRPr="00EC395A" w:rsidRDefault="00AD3602" w:rsidP="00BA7D6D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words"/>
        </w:rPr>
      </w:pPr>
      <w:r w:rsidRPr="00EC395A">
        <w:rPr>
          <w:rFonts w:ascii="Times New Roman" w:hAnsi="Times New Roman" w:cs="Times New Roman"/>
          <w:b/>
          <w:sz w:val="28"/>
          <w:szCs w:val="28"/>
          <w:u w:val="words"/>
        </w:rPr>
        <w:t>Воз</w:t>
      </w:r>
      <w:r w:rsidR="009A7A13">
        <w:rPr>
          <w:rFonts w:ascii="Times New Roman" w:hAnsi="Times New Roman" w:cs="Times New Roman"/>
          <w:b/>
          <w:sz w:val="28"/>
          <w:szCs w:val="28"/>
          <w:u w:val="words"/>
        </w:rPr>
        <w:t>растные особенности детей пято</w:t>
      </w:r>
      <w:r w:rsidRPr="00EC395A">
        <w:rPr>
          <w:rFonts w:ascii="Times New Roman" w:hAnsi="Times New Roman" w:cs="Times New Roman"/>
          <w:b/>
          <w:sz w:val="28"/>
          <w:szCs w:val="28"/>
          <w:u w:val="words"/>
        </w:rPr>
        <w:t>го года жизни</w:t>
      </w:r>
    </w:p>
    <w:p w:rsidR="00306B7E" w:rsidRPr="00306B7E" w:rsidRDefault="00306B7E" w:rsidP="00306B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</w:p>
    <w:p w:rsidR="00306B7E" w:rsidRDefault="00306B7E" w:rsidP="00306B7E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306B7E" w:rsidRDefault="00306B7E" w:rsidP="00306B7E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ряду с игрой у детей пятого года жизни интенсивно развиваются продуктивные виды деятельности, особенно изобразительная и конструктивная.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 xml:space="preserve">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306B7E" w:rsidRPr="00306B7E" w:rsidRDefault="00306B7E" w:rsidP="00306B7E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B7E">
        <w:rPr>
          <w:rFonts w:ascii="Times New Roman" w:hAnsi="Times New Roman" w:cs="Times New Roman"/>
          <w:color w:val="000000"/>
          <w:sz w:val="28"/>
          <w:szCs w:val="28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бегая к своего рода опытам, на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>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е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B7E">
        <w:rPr>
          <w:rFonts w:ascii="Times New Roman" w:hAnsi="Times New Roman" w:cs="Times New Roman"/>
          <w:color w:val="000000"/>
          <w:sz w:val="28"/>
          <w:szCs w:val="28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AD3602" w:rsidRPr="00306B7E" w:rsidRDefault="00AD3602" w:rsidP="00306B7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B7E"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  <w:r w:rsidRPr="00306B7E">
        <w:rPr>
          <w:rFonts w:ascii="Times New Roman" w:hAnsi="Times New Roman" w:cs="Times New Roman"/>
          <w:bCs/>
          <w:sz w:val="28"/>
          <w:szCs w:val="28"/>
        </w:rPr>
        <w:t> полностью соответствуют заявленным в Программе.</w:t>
      </w:r>
    </w:p>
    <w:p w:rsidR="00AD3602" w:rsidRPr="00306B7E" w:rsidRDefault="00AD3602" w:rsidP="00AD36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B7E">
        <w:rPr>
          <w:rFonts w:ascii="Times New Roman" w:hAnsi="Times New Roman" w:cs="Times New Roman"/>
          <w:bCs/>
          <w:sz w:val="28"/>
          <w:szCs w:val="28"/>
        </w:rPr>
        <w:t>Срок реализации программы – 1 год.</w:t>
      </w:r>
    </w:p>
    <w:p w:rsidR="00AD3602" w:rsidRDefault="00AD3602" w:rsidP="00AD3602">
      <w:pPr>
        <w:pStyle w:val="a3"/>
        <w:tabs>
          <w:tab w:val="left" w:pos="113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54CA" w:rsidRPr="001910E5" w:rsidRDefault="00AE54CA" w:rsidP="00504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4C" w:rsidRPr="00AD3602" w:rsidRDefault="00696E4C" w:rsidP="00BC0A33">
      <w:pPr>
        <w:pStyle w:val="a8"/>
        <w:numPr>
          <w:ilvl w:val="1"/>
          <w:numId w:val="1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0284562"/>
      <w:r w:rsidRPr="00AD360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:</w:t>
      </w:r>
      <w:bookmarkEnd w:id="6"/>
    </w:p>
    <w:p w:rsidR="00696E4C" w:rsidRPr="003328B9" w:rsidRDefault="00696E4C" w:rsidP="00696E4C">
      <w:pPr>
        <w:pStyle w:val="a8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B9">
        <w:rPr>
          <w:rFonts w:ascii="Times New Roman" w:hAnsi="Times New Roman" w:cs="Times New Roman"/>
          <w:b/>
          <w:sz w:val="28"/>
          <w:szCs w:val="28"/>
        </w:rPr>
        <w:t>«</w:t>
      </w:r>
      <w:r w:rsidR="003328B9" w:rsidRPr="003328B9">
        <w:rPr>
          <w:rFonts w:ascii="Times New Roman" w:hAnsi="Times New Roman" w:cs="Times New Roman"/>
          <w:b/>
          <w:bCs/>
          <w:sz w:val="28"/>
          <w:szCs w:val="28"/>
        </w:rPr>
        <w:t>Волшебный квадратик</w:t>
      </w:r>
      <w:r w:rsidRPr="003328B9">
        <w:rPr>
          <w:rFonts w:ascii="Times New Roman" w:hAnsi="Times New Roman" w:cs="Times New Roman"/>
          <w:b/>
          <w:sz w:val="28"/>
          <w:szCs w:val="28"/>
        </w:rPr>
        <w:t>»</w:t>
      </w:r>
    </w:p>
    <w:p w:rsidR="00000751" w:rsidRPr="001910E5" w:rsidRDefault="00000751" w:rsidP="00504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  <w:u w:val="single"/>
        </w:rPr>
        <w:t>В результате обучения по данной программе дети</w:t>
      </w:r>
      <w:r w:rsidRPr="001910E5">
        <w:rPr>
          <w:rFonts w:ascii="Times New Roman" w:hAnsi="Times New Roman" w:cs="Times New Roman"/>
          <w:sz w:val="28"/>
          <w:szCs w:val="28"/>
        </w:rPr>
        <w:t>: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Н</w:t>
      </w:r>
      <w:r w:rsidR="00000751" w:rsidRPr="001910E5">
        <w:rPr>
          <w:rFonts w:ascii="Times New Roman" w:hAnsi="Times New Roman" w:cs="Times New Roman"/>
          <w:sz w:val="28"/>
          <w:szCs w:val="28"/>
        </w:rPr>
        <w:t>аучатся различным приемам работы с бумагой.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Б</w:t>
      </w:r>
      <w:r w:rsidR="00000751" w:rsidRPr="00AD3602">
        <w:rPr>
          <w:rFonts w:ascii="Times New Roman" w:hAnsi="Times New Roman" w:cs="Times New Roman"/>
          <w:sz w:val="28"/>
          <w:szCs w:val="28"/>
        </w:rPr>
        <w:t>удут знать основные геометрические понятия и базовые формы оригами.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Н</w:t>
      </w:r>
      <w:r w:rsidR="00000751" w:rsidRPr="00AD3602">
        <w:rPr>
          <w:rFonts w:ascii="Times New Roman" w:hAnsi="Times New Roman" w:cs="Times New Roman"/>
          <w:sz w:val="28"/>
          <w:szCs w:val="28"/>
        </w:rPr>
        <w:t xml:space="preserve">аучатся следовать устным инструкциям, создавать изделия оригами 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Б</w:t>
      </w:r>
      <w:r w:rsidR="00000751" w:rsidRPr="00AD3602">
        <w:rPr>
          <w:rFonts w:ascii="Times New Roman" w:hAnsi="Times New Roman" w:cs="Times New Roman"/>
          <w:sz w:val="28"/>
          <w:szCs w:val="28"/>
        </w:rPr>
        <w:t xml:space="preserve">удут создавать композиции с изделиями, выполненными в технике оригами. 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Р</w:t>
      </w:r>
      <w:r w:rsidR="00000751" w:rsidRPr="00AD3602">
        <w:rPr>
          <w:rFonts w:ascii="Times New Roman" w:hAnsi="Times New Roman" w:cs="Times New Roman"/>
          <w:sz w:val="28"/>
          <w:szCs w:val="28"/>
        </w:rPr>
        <w:t>азовьют внимание, память, мышление, пространственное воображение.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М</w:t>
      </w:r>
      <w:r w:rsidR="00000751" w:rsidRPr="00AD3602">
        <w:rPr>
          <w:rFonts w:ascii="Times New Roman" w:hAnsi="Times New Roman" w:cs="Times New Roman"/>
          <w:sz w:val="28"/>
          <w:szCs w:val="28"/>
        </w:rPr>
        <w:t xml:space="preserve">елкую моторику рук и глазомер, художественный вкус, творческие способности и фантазию. </w:t>
      </w:r>
    </w:p>
    <w:p w:rsidR="00AD3602" w:rsidRDefault="002C03C9" w:rsidP="00AD3602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П</w:t>
      </w:r>
      <w:r w:rsidR="00000751" w:rsidRPr="00AD3602">
        <w:rPr>
          <w:rFonts w:ascii="Times New Roman" w:hAnsi="Times New Roman" w:cs="Times New Roman"/>
          <w:sz w:val="28"/>
          <w:szCs w:val="28"/>
        </w:rPr>
        <w:t>ознакомятся с искусством оригами.</w:t>
      </w:r>
    </w:p>
    <w:p w:rsidR="00D96158" w:rsidRPr="00F70FDC" w:rsidRDefault="002C03C9" w:rsidP="005047C1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602">
        <w:rPr>
          <w:rFonts w:ascii="Times New Roman" w:hAnsi="Times New Roman" w:cs="Times New Roman"/>
          <w:sz w:val="28"/>
          <w:szCs w:val="28"/>
        </w:rPr>
        <w:t>О</w:t>
      </w:r>
      <w:r w:rsidR="00530C63" w:rsidRPr="00AD3602">
        <w:rPr>
          <w:rFonts w:ascii="Times New Roman" w:hAnsi="Times New Roman" w:cs="Times New Roman"/>
          <w:sz w:val="28"/>
          <w:szCs w:val="28"/>
        </w:rPr>
        <w:t>владеют навыками культуры труда.</w:t>
      </w:r>
    </w:p>
    <w:p w:rsidR="00ED58FF" w:rsidRPr="00F70FDC" w:rsidRDefault="00ED58FF" w:rsidP="00F70FDC">
      <w:pPr>
        <w:pStyle w:val="a5"/>
        <w:spacing w:after="0" w:afterAutospacing="0" w:line="360" w:lineRule="auto"/>
        <w:jc w:val="center"/>
        <w:rPr>
          <w:sz w:val="28"/>
          <w:szCs w:val="28"/>
          <w:u w:val="single"/>
        </w:rPr>
      </w:pPr>
      <w:r w:rsidRPr="00F70FDC">
        <w:rPr>
          <w:b/>
          <w:bCs/>
          <w:sz w:val="28"/>
          <w:szCs w:val="28"/>
          <w:u w:val="single"/>
        </w:rPr>
        <w:t>Результативность данной программы</w:t>
      </w:r>
    </w:p>
    <w:p w:rsidR="00ED58FF" w:rsidRPr="001910E5" w:rsidRDefault="00ED58FF" w:rsidP="00F70FDC">
      <w:pPr>
        <w:pStyle w:val="a5"/>
        <w:spacing w:after="0" w:afterAutospacing="0" w:line="360" w:lineRule="auto"/>
        <w:jc w:val="center"/>
        <w:rPr>
          <w:sz w:val="28"/>
          <w:szCs w:val="28"/>
        </w:rPr>
      </w:pPr>
      <w:r w:rsidRPr="001910E5">
        <w:rPr>
          <w:b/>
          <w:bCs/>
          <w:i/>
          <w:iCs/>
          <w:sz w:val="28"/>
          <w:szCs w:val="28"/>
        </w:rPr>
        <w:t>Воспитанники будут знать:</w:t>
      </w:r>
    </w:p>
    <w:p w:rsidR="00ED58FF" w:rsidRPr="001910E5" w:rsidRDefault="00ED58FF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>1. Различные способы и приемы бумажной пластики и оригами: свертывание, скручивание, складывание; рваная бумага, мятая бумага, аппликация</w:t>
      </w:r>
      <w:r w:rsidR="000F08FE" w:rsidRPr="001910E5">
        <w:rPr>
          <w:sz w:val="28"/>
          <w:szCs w:val="28"/>
        </w:rPr>
        <w:t xml:space="preserve">, </w:t>
      </w:r>
      <w:r w:rsidRPr="001910E5">
        <w:rPr>
          <w:sz w:val="28"/>
          <w:szCs w:val="28"/>
        </w:rPr>
        <w:t xml:space="preserve">конструирование из бумаги. </w:t>
      </w:r>
    </w:p>
    <w:p w:rsidR="00ED58FF" w:rsidRPr="001910E5" w:rsidRDefault="00ED58FF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 xml:space="preserve">2. Особенности и различные виды бумаги: калька, картон, бумага для принтера, цветная бумага для ксерокса, рифленый картон, обёрточная бумага, обои. </w:t>
      </w:r>
    </w:p>
    <w:p w:rsidR="00ED58FF" w:rsidRPr="001910E5" w:rsidRDefault="00ED58FF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 xml:space="preserve">3.Назначение бумаги и использование бумажных изделий в повседневной жизни. </w:t>
      </w:r>
    </w:p>
    <w:p w:rsidR="00ED58FF" w:rsidRPr="001910E5" w:rsidRDefault="00ED58FF" w:rsidP="00F70FDC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10E5">
        <w:rPr>
          <w:b/>
          <w:bCs/>
          <w:i/>
          <w:iCs/>
          <w:sz w:val="28"/>
          <w:szCs w:val="28"/>
        </w:rPr>
        <w:t>Воспитанники будут уметь:</w:t>
      </w:r>
    </w:p>
    <w:p w:rsidR="00ED58FF" w:rsidRPr="001910E5" w:rsidRDefault="00ED58FF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>1. Выполнять различные манипуляции с бумагой: складывать, сворачивать, скручивать, свертывать, мять, рвать на нужные кусочки. Создав</w:t>
      </w:r>
      <w:r w:rsidR="000F08FE" w:rsidRPr="001910E5">
        <w:rPr>
          <w:sz w:val="28"/>
          <w:szCs w:val="28"/>
        </w:rPr>
        <w:t xml:space="preserve">ать </w:t>
      </w:r>
      <w:r w:rsidR="000F08FE" w:rsidRPr="001910E5">
        <w:rPr>
          <w:sz w:val="28"/>
          <w:szCs w:val="28"/>
        </w:rPr>
        <w:lastRenderedPageBreak/>
        <w:t>аппликации.</w:t>
      </w:r>
      <w:r w:rsidRPr="001910E5">
        <w:rPr>
          <w:sz w:val="28"/>
          <w:szCs w:val="28"/>
        </w:rPr>
        <w:t xml:space="preserve"> Использовать навыки декоративного констру</w:t>
      </w:r>
      <w:r w:rsidR="000F08FE" w:rsidRPr="001910E5">
        <w:rPr>
          <w:sz w:val="28"/>
          <w:szCs w:val="28"/>
        </w:rPr>
        <w:t>ирования,</w:t>
      </w:r>
      <w:r w:rsidRPr="001910E5">
        <w:rPr>
          <w:sz w:val="28"/>
          <w:szCs w:val="28"/>
        </w:rPr>
        <w:t xml:space="preserve"> располагать элементы декорирования ритмично, соблюдая сочетаемость цветов и оттенков. Располагать элементы аппликации, используя всю площадь листа. Пользоваться клеем, кисточкой. </w:t>
      </w:r>
    </w:p>
    <w:p w:rsidR="000F08FE" w:rsidRPr="001910E5" w:rsidRDefault="00ED58FF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>2. Ценить свой труд и труд другого человека. Бережно относиться книгам, картинам, предметам окружающего нас предметного мира. Заботиться о домашних животных. Сотрудничать с товарищами при создании коллективной работы.</w:t>
      </w:r>
    </w:p>
    <w:p w:rsidR="00ED58FF" w:rsidRPr="001910E5" w:rsidRDefault="000F08FE" w:rsidP="00F70FD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10E5">
        <w:rPr>
          <w:sz w:val="28"/>
          <w:szCs w:val="28"/>
        </w:rPr>
        <w:t>3. Овладеют практическими навыками в использовании бумажных изделий в повседневной жизни.</w:t>
      </w:r>
    </w:p>
    <w:p w:rsidR="00BA7D6D" w:rsidRPr="00696E4C" w:rsidRDefault="00BA7D6D" w:rsidP="00696E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Освоение Рабоче</w:t>
      </w:r>
      <w:r w:rsidR="00696E4C" w:rsidRPr="00696E4C">
        <w:rPr>
          <w:rFonts w:ascii="Times New Roman" w:hAnsi="Times New Roman" w:cs="Times New Roman"/>
          <w:bCs/>
          <w:sz w:val="28"/>
          <w:szCs w:val="28"/>
        </w:rPr>
        <w:t>й программы «</w:t>
      </w:r>
      <w:r w:rsidR="008D29EA">
        <w:rPr>
          <w:rFonts w:ascii="Times New Roman" w:hAnsi="Times New Roman" w:cs="Times New Roman"/>
          <w:bCs/>
          <w:sz w:val="28"/>
          <w:szCs w:val="28"/>
        </w:rPr>
        <w:t>Страна</w:t>
      </w:r>
      <w:r w:rsidR="00696E4C" w:rsidRPr="00696E4C">
        <w:rPr>
          <w:rFonts w:ascii="Times New Roman" w:hAnsi="Times New Roman" w:cs="Times New Roman"/>
          <w:bCs/>
          <w:sz w:val="28"/>
          <w:szCs w:val="28"/>
        </w:rPr>
        <w:t xml:space="preserve"> оригами</w:t>
      </w:r>
      <w:r w:rsidRPr="00696E4C">
        <w:rPr>
          <w:rFonts w:ascii="Times New Roman" w:hAnsi="Times New Roman" w:cs="Times New Roman"/>
          <w:bCs/>
          <w:sz w:val="28"/>
          <w:szCs w:val="28"/>
        </w:rPr>
        <w:t>» не сопровождается проведением промежуточных и итоговой аттестации детей. При её реализации оценка индивидуального развития детей в рамках педагогической диагностики /мониторинга/.</w:t>
      </w:r>
    </w:p>
    <w:p w:rsidR="00BA7D6D" w:rsidRPr="00696E4C" w:rsidRDefault="00BA7D6D" w:rsidP="00696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6E4C">
        <w:rPr>
          <w:rFonts w:ascii="Times New Roman" w:hAnsi="Times New Roman" w:cs="Times New Roman"/>
          <w:bCs/>
          <w:sz w:val="28"/>
          <w:szCs w:val="28"/>
          <w:u w:val="single"/>
        </w:rPr>
        <w:t>Особенности проведения педагогического мониторинга</w:t>
      </w:r>
    </w:p>
    <w:p w:rsidR="00BA7D6D" w:rsidRPr="00696E4C" w:rsidRDefault="00BA7D6D" w:rsidP="00696E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Педагогический мониторинг осуществляется с целью определения динамики актуального индивидуального профиля развития ребёнка и используется при решении следующих задач:</w:t>
      </w:r>
    </w:p>
    <w:p w:rsidR="00BA7D6D" w:rsidRPr="00696E4C" w:rsidRDefault="00BA7D6D" w:rsidP="00696E4C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 индивидуализации образования / в т.ч. поддержки ребёнка, построения его образовательной траектории или профессиональной коррекции особенностей его развития/;</w:t>
      </w:r>
    </w:p>
    <w:p w:rsidR="00BA7D6D" w:rsidRPr="00696E4C" w:rsidRDefault="00BA7D6D" w:rsidP="00696E4C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 оптимизации работы с группой детей;</w:t>
      </w:r>
    </w:p>
    <w:p w:rsidR="00BA7D6D" w:rsidRPr="00696E4C" w:rsidRDefault="00BA7D6D" w:rsidP="0069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 w:rsidRPr="00696E4C">
        <w:rPr>
          <w:rFonts w:ascii="Times New Roman" w:hAnsi="Times New Roman" w:cs="Times New Roman"/>
          <w:bCs/>
          <w:sz w:val="28"/>
          <w:szCs w:val="28"/>
        </w:rPr>
        <w:t>самоценности</w:t>
      </w:r>
      <w:proofErr w:type="spellEnd"/>
      <w:r w:rsidRPr="00696E4C">
        <w:rPr>
          <w:rFonts w:ascii="Times New Roman" w:hAnsi="Times New Roman" w:cs="Times New Roman"/>
          <w:bCs/>
          <w:sz w:val="28"/>
          <w:szCs w:val="28"/>
        </w:rPr>
        <w:t xml:space="preserve"> детства как важного этапа в общем развитии человека. В связи с этим педагогический мониторинг:</w:t>
      </w:r>
    </w:p>
    <w:p w:rsidR="00BA7D6D" w:rsidRPr="00696E4C" w:rsidRDefault="00BA7D6D" w:rsidP="00696E4C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 не содержит каких-либо оценок развития ребёнка, связанных с фиксацией образовательных достижений;</w:t>
      </w:r>
    </w:p>
    <w:p w:rsidR="00BA7D6D" w:rsidRPr="00696E4C" w:rsidRDefault="00BA7D6D" w:rsidP="00696E4C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 позволяет фиксировать актуальный индивидуальный профиль развития дошкольника и оценивать его динамику;</w:t>
      </w:r>
    </w:p>
    <w:p w:rsidR="00BA7D6D" w:rsidRPr="00696E4C" w:rsidRDefault="00BA7D6D" w:rsidP="00696E4C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lastRenderedPageBreak/>
        <w:t> учитывает зону ближайшего развития ребёнка по каждому из направлений;</w:t>
      </w:r>
    </w:p>
    <w:p w:rsidR="00BA7D6D" w:rsidRPr="00696E4C" w:rsidRDefault="00BA7D6D" w:rsidP="00696E4C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4C">
        <w:rPr>
          <w:rFonts w:ascii="Times New Roman" w:hAnsi="Times New Roman" w:cs="Times New Roman"/>
          <w:bCs/>
          <w:sz w:val="28"/>
          <w:szCs w:val="28"/>
        </w:rPr>
        <w:t> позволяет рассматривать весь период развития ребё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.</w:t>
      </w:r>
    </w:p>
    <w:p w:rsidR="00BA7D6D" w:rsidRPr="00F70FDC" w:rsidRDefault="00BA7D6D" w:rsidP="00BA7D6D">
      <w:pPr>
        <w:shd w:val="clear" w:color="auto" w:fill="FFFFFF"/>
        <w:spacing w:after="15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70FDC">
        <w:rPr>
          <w:rFonts w:ascii="Times New Roman" w:hAnsi="Times New Roman" w:cs="Times New Roman"/>
          <w:bCs/>
          <w:color w:val="FF0000"/>
          <w:sz w:val="28"/>
          <w:szCs w:val="28"/>
        </w:rPr>
        <w:t> </w:t>
      </w:r>
    </w:p>
    <w:p w:rsidR="00BA7D6D" w:rsidRDefault="00BA7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A7D6D" w:rsidRPr="00063649" w:rsidRDefault="00BA7D6D" w:rsidP="00BC0A33">
      <w:pPr>
        <w:pStyle w:val="a8"/>
        <w:spacing w:line="360" w:lineRule="auto"/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7" w:name="_Toc20284563"/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2.СОДЕРЖАТЕЛЬНЫЙ</w:t>
      </w:r>
      <w:r w:rsidRPr="000636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ЗДЕЛ</w:t>
      </w:r>
      <w:bookmarkEnd w:id="7"/>
      <w:r w:rsidRPr="000636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A7D6D" w:rsidRPr="003328B9" w:rsidRDefault="00BA7D6D" w:rsidP="00BC0A33">
      <w:pPr>
        <w:pStyle w:val="a8"/>
        <w:spacing w:line="36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8" w:name="_Toc20284564"/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063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писание вариативных форм, способов, методов и средств реализации </w:t>
      </w:r>
      <w:r w:rsidRPr="003328B9">
        <w:rPr>
          <w:rFonts w:ascii="Times New Roman" w:hAnsi="Times New Roman" w:cs="Times New Roman"/>
          <w:b/>
          <w:color w:val="002060"/>
          <w:sz w:val="28"/>
          <w:szCs w:val="28"/>
        </w:rPr>
        <w:t>программы «</w:t>
      </w:r>
      <w:r w:rsidR="003328B9" w:rsidRPr="003328B9">
        <w:rPr>
          <w:rFonts w:ascii="Times New Roman" w:hAnsi="Times New Roman" w:cs="Times New Roman"/>
          <w:b/>
          <w:bCs/>
          <w:sz w:val="28"/>
          <w:szCs w:val="28"/>
        </w:rPr>
        <w:t>Волшебный квадратик</w:t>
      </w:r>
      <w:r w:rsidRPr="003328B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bookmarkEnd w:id="8"/>
    </w:p>
    <w:p w:rsidR="00BA7D6D" w:rsidRPr="00BA7D6D" w:rsidRDefault="00BA7D6D" w:rsidP="00C042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6D">
        <w:rPr>
          <w:rFonts w:ascii="Times New Roman" w:hAnsi="Times New Roman" w:cs="Times New Roman"/>
          <w:sz w:val="28"/>
          <w:szCs w:val="28"/>
        </w:rPr>
        <w:t>Форма проведения занятий</w:t>
      </w:r>
      <w:r w:rsidRPr="00BA7D6D">
        <w:rPr>
          <w:rFonts w:ascii="Times New Roman" w:hAnsi="Times New Roman" w:cs="Times New Roman"/>
          <w:bCs/>
          <w:sz w:val="28"/>
          <w:szCs w:val="28"/>
        </w:rPr>
        <w:t>: занятия в кружке проводятся в интегрированной форме, совместная деятельность, индивидуальная работа.</w:t>
      </w:r>
    </w:p>
    <w:p w:rsidR="00BA7D6D" w:rsidRPr="00BA7D6D" w:rsidRDefault="00BA7D6D" w:rsidP="00C042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6D">
        <w:rPr>
          <w:rFonts w:ascii="Times New Roman" w:hAnsi="Times New Roman" w:cs="Times New Roman"/>
          <w:sz w:val="28"/>
          <w:szCs w:val="28"/>
        </w:rPr>
        <w:t>Методы и приёмы</w:t>
      </w:r>
      <w:r w:rsidRPr="00BA7D6D">
        <w:rPr>
          <w:rFonts w:ascii="Times New Roman" w:hAnsi="Times New Roman" w:cs="Times New Roman"/>
          <w:bCs/>
          <w:sz w:val="28"/>
          <w:szCs w:val="28"/>
        </w:rPr>
        <w:t>: наглядный, практический, словесный, метод сенсорного насыщения и эстетического выбора, поисковых, игровых и творческих ситуаций.</w:t>
      </w:r>
    </w:p>
    <w:p w:rsidR="00BA7D6D" w:rsidRPr="001A27EF" w:rsidRDefault="00BA7D6D" w:rsidP="001A27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7EF">
        <w:rPr>
          <w:rFonts w:ascii="Times New Roman" w:hAnsi="Times New Roman" w:cs="Times New Roman"/>
          <w:sz w:val="28"/>
          <w:szCs w:val="28"/>
        </w:rPr>
        <w:t>Средства: </w:t>
      </w:r>
      <w:r w:rsidRPr="001A27EF">
        <w:rPr>
          <w:rFonts w:ascii="Times New Roman" w:hAnsi="Times New Roman" w:cs="Times New Roman"/>
          <w:bCs/>
          <w:sz w:val="28"/>
          <w:szCs w:val="28"/>
        </w:rPr>
        <w:t>художественный и бросовый материал, изобразительные инструменты, технические средства, ИКТ.</w:t>
      </w:r>
    </w:p>
    <w:p w:rsidR="00BA7D6D" w:rsidRDefault="00BA7D6D" w:rsidP="001A27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D6D">
        <w:rPr>
          <w:rFonts w:ascii="Times New Roman" w:hAnsi="Times New Roman" w:cs="Times New Roman"/>
          <w:bCs/>
          <w:sz w:val="28"/>
          <w:szCs w:val="28"/>
        </w:rPr>
        <w:t>Выбор тем занятий в программе зависит от </w:t>
      </w:r>
      <w:r w:rsidRPr="00BA7D6D">
        <w:rPr>
          <w:rFonts w:ascii="Times New Roman" w:hAnsi="Times New Roman" w:cs="Times New Roman"/>
          <w:sz w:val="28"/>
          <w:szCs w:val="28"/>
        </w:rPr>
        <w:t>принципов построения и реализации программы:</w:t>
      </w:r>
    </w:p>
    <w:p w:rsidR="00BA7D6D" w:rsidRPr="00C34AA3" w:rsidRDefault="00BA7D6D" w:rsidP="00815C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26E">
        <w:rPr>
          <w:rFonts w:ascii="Times New Roman" w:hAnsi="Times New Roman" w:cs="Times New Roman"/>
          <w:i/>
          <w:sz w:val="28"/>
          <w:szCs w:val="28"/>
          <w:u w:val="single"/>
        </w:rPr>
        <w:t>Принцип наглядности</w:t>
      </w:r>
      <w:r w:rsidRPr="00C34AA3">
        <w:rPr>
          <w:rFonts w:ascii="Times New Roman" w:hAnsi="Times New Roman" w:cs="Times New Roman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BA7D6D" w:rsidRPr="00C34AA3" w:rsidRDefault="00BA7D6D" w:rsidP="00815C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26E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 и последовательности</w:t>
      </w:r>
      <w:r w:rsidRPr="00C34AA3">
        <w:rPr>
          <w:rFonts w:ascii="Times New Roman" w:hAnsi="Times New Roman" w:cs="Times New Roman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BA7D6D" w:rsidRPr="00C34AA3" w:rsidRDefault="00BA7D6D" w:rsidP="00815C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26E">
        <w:rPr>
          <w:rFonts w:ascii="Times New Roman" w:hAnsi="Times New Roman" w:cs="Times New Roman"/>
          <w:i/>
          <w:sz w:val="28"/>
          <w:szCs w:val="28"/>
          <w:u w:val="single"/>
        </w:rPr>
        <w:t>Принцип занимательности</w:t>
      </w:r>
      <w:r w:rsidRPr="00C34AA3">
        <w:rPr>
          <w:rFonts w:ascii="Times New Roman" w:hAnsi="Times New Roman" w:cs="Times New Roman"/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BA7D6D" w:rsidRPr="00C34AA3" w:rsidRDefault="00BA7D6D" w:rsidP="00815C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26E">
        <w:rPr>
          <w:rFonts w:ascii="Times New Roman" w:hAnsi="Times New Roman" w:cs="Times New Roman"/>
          <w:i/>
          <w:sz w:val="28"/>
          <w:szCs w:val="28"/>
          <w:u w:val="single"/>
        </w:rPr>
        <w:t>Принцип тематического планирования материала</w:t>
      </w:r>
      <w:r w:rsidRPr="00C34AA3">
        <w:rPr>
          <w:rFonts w:ascii="Times New Roman" w:hAnsi="Times New Roman" w:cs="Times New Roman"/>
          <w:sz w:val="28"/>
          <w:szCs w:val="28"/>
        </w:rPr>
        <w:t xml:space="preserve"> предполагает подачу изучаемого материала по тематическим блокам.</w:t>
      </w:r>
    </w:p>
    <w:p w:rsidR="00BA7D6D" w:rsidRPr="00BA7D6D" w:rsidRDefault="00BA7D6D" w:rsidP="00815C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26E">
        <w:rPr>
          <w:rFonts w:ascii="Times New Roman" w:hAnsi="Times New Roman" w:cs="Times New Roman"/>
          <w:i/>
          <w:sz w:val="28"/>
          <w:szCs w:val="28"/>
          <w:u w:val="single"/>
        </w:rPr>
        <w:t>Принцип личностно-ориентированного общения</w:t>
      </w:r>
      <w:r w:rsidRPr="00C34AA3">
        <w:rPr>
          <w:rFonts w:ascii="Times New Roman" w:hAnsi="Times New Roman" w:cs="Times New Roman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BA7D6D" w:rsidRPr="00C0426E" w:rsidRDefault="00BA7D6D" w:rsidP="00815C88">
      <w:pPr>
        <w:numPr>
          <w:ilvl w:val="0"/>
          <w:numId w:val="16"/>
        </w:numPr>
        <w:shd w:val="clear" w:color="auto" w:fill="FFFFFF"/>
        <w:spacing w:after="0" w:line="360" w:lineRule="auto"/>
        <w:ind w:left="0" w:hanging="28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426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нцип возрастных особенностей и индивидуальных способностей.</w:t>
      </w:r>
    </w:p>
    <w:p w:rsidR="00C0426E" w:rsidRDefault="00C0426E" w:rsidP="00C04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6E" w:rsidRPr="001910E5" w:rsidRDefault="00C0426E" w:rsidP="00C04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E5">
        <w:rPr>
          <w:rFonts w:ascii="Times New Roman" w:hAnsi="Times New Roman" w:cs="Times New Roman"/>
          <w:b/>
          <w:sz w:val="28"/>
          <w:szCs w:val="28"/>
        </w:rPr>
        <w:t>Методы, используемые на занятиях кружка:</w:t>
      </w:r>
    </w:p>
    <w:p w:rsidR="00C0426E" w:rsidRPr="001910E5" w:rsidRDefault="00C0426E" w:rsidP="00C0426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Беседа, рассказ, сказка, загадывание загадок.</w:t>
      </w:r>
    </w:p>
    <w:p w:rsidR="00C0426E" w:rsidRPr="001910E5" w:rsidRDefault="00C0426E" w:rsidP="00C0426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F70FDC" w:rsidRPr="00F70FDC" w:rsidRDefault="00C0426E" w:rsidP="00F70FDC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Показ образца выполнения последовательности работы.</w:t>
      </w:r>
    </w:p>
    <w:p w:rsidR="00C7073B" w:rsidRDefault="00C7073B" w:rsidP="00F70F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DC" w:rsidRPr="001910E5" w:rsidRDefault="00F70FDC" w:rsidP="00F70F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E5">
        <w:rPr>
          <w:rFonts w:ascii="Times New Roman" w:hAnsi="Times New Roman" w:cs="Times New Roman"/>
          <w:b/>
          <w:sz w:val="28"/>
          <w:szCs w:val="28"/>
        </w:rPr>
        <w:t>Формы проведения итогов реализации программы кружка</w:t>
      </w:r>
    </w:p>
    <w:p w:rsidR="00F70FDC" w:rsidRPr="003328B9" w:rsidRDefault="00F70FDC" w:rsidP="00F70F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>«</w:t>
      </w:r>
      <w:r w:rsidR="003328B9" w:rsidRPr="003328B9">
        <w:rPr>
          <w:rFonts w:ascii="Times New Roman" w:hAnsi="Times New Roman" w:cs="Times New Roman"/>
          <w:bCs/>
          <w:sz w:val="28"/>
          <w:szCs w:val="28"/>
        </w:rPr>
        <w:t>Волшебный квадратик</w:t>
      </w:r>
      <w:r w:rsidRPr="003328B9">
        <w:rPr>
          <w:rFonts w:ascii="Times New Roman" w:hAnsi="Times New Roman" w:cs="Times New Roman"/>
          <w:sz w:val="28"/>
          <w:szCs w:val="28"/>
        </w:rPr>
        <w:t>»</w:t>
      </w:r>
    </w:p>
    <w:p w:rsidR="00F70FDC" w:rsidRPr="001910E5" w:rsidRDefault="00F70FDC" w:rsidP="00F70F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Составление альбома лучших работ.</w:t>
      </w:r>
    </w:p>
    <w:p w:rsidR="00F70FDC" w:rsidRDefault="00F70FDC" w:rsidP="00F70F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>Проведение выставок детских работ.</w:t>
      </w:r>
    </w:p>
    <w:p w:rsidR="00696E4C" w:rsidRDefault="00696E4C" w:rsidP="00696E4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4C" w:rsidRPr="00696E4C" w:rsidRDefault="00696E4C" w:rsidP="00696E4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навыки, прививаемые детям в процессе знакомства и изготовления оригами</w:t>
      </w:r>
    </w:p>
    <w:p w:rsidR="00696E4C" w:rsidRPr="00C34AA3" w:rsidRDefault="00696E4C" w:rsidP="00696E4C">
      <w:pPr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="Times New Roman" w:hAnsi="Times New Roman" w:cs="Times New Roman"/>
          <w:sz w:val="28"/>
          <w:szCs w:val="28"/>
        </w:rPr>
        <w:t>Владение ножницами.</w:t>
      </w:r>
    </w:p>
    <w:p w:rsidR="00696E4C" w:rsidRPr="00C34AA3" w:rsidRDefault="00696E4C" w:rsidP="00696E4C">
      <w:pPr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="Times New Roman" w:hAnsi="Times New Roman" w:cs="Times New Roman"/>
          <w:sz w:val="28"/>
          <w:szCs w:val="28"/>
        </w:rPr>
        <w:t>Обработка квадрата.</w:t>
      </w:r>
    </w:p>
    <w:p w:rsidR="00696E4C" w:rsidRPr="00C34AA3" w:rsidRDefault="00696E4C" w:rsidP="00696E4C">
      <w:pPr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="Times New Roman" w:hAnsi="Times New Roman" w:cs="Times New Roman"/>
          <w:sz w:val="28"/>
          <w:szCs w:val="28"/>
        </w:rPr>
        <w:t xml:space="preserve">Создание основ (базовых форм) оригами </w:t>
      </w:r>
    </w:p>
    <w:p w:rsidR="00696E4C" w:rsidRPr="00C34AA3" w:rsidRDefault="00696E4C" w:rsidP="00696E4C">
      <w:pPr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="Times New Roman" w:hAnsi="Times New Roman" w:cs="Times New Roman"/>
          <w:sz w:val="28"/>
          <w:szCs w:val="28"/>
        </w:rPr>
        <w:t>Аппликативное оформление оригами.</w:t>
      </w:r>
    </w:p>
    <w:p w:rsidR="00696E4C" w:rsidRPr="00C34AA3" w:rsidRDefault="00696E4C" w:rsidP="00696E4C">
      <w:pPr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="Times New Roman" w:hAnsi="Times New Roman" w:cs="Times New Roman"/>
          <w:sz w:val="28"/>
          <w:szCs w:val="28"/>
        </w:rPr>
        <w:t>Составление творческих композиций.</w:t>
      </w:r>
    </w:p>
    <w:p w:rsidR="00F70FDC" w:rsidRDefault="00F70FDC" w:rsidP="00C042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26E" w:rsidRDefault="00C0426E" w:rsidP="00C042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0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оставлена с учетом реализации межпредметных связей </w:t>
      </w:r>
    </w:p>
    <w:p w:rsidR="00C0426E" w:rsidRPr="001910E5" w:rsidRDefault="00C0426E" w:rsidP="00C042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b/>
          <w:bCs/>
          <w:sz w:val="28"/>
          <w:szCs w:val="28"/>
        </w:rPr>
        <w:t>по разделам:</w:t>
      </w:r>
    </w:p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1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Театрализованная деятельность».</w:t>
      </w:r>
      <w:r w:rsidRPr="001910E5">
        <w:rPr>
          <w:rFonts w:ascii="Times New Roman" w:hAnsi="Times New Roman" w:cs="Times New Roman"/>
          <w:sz w:val="28"/>
          <w:szCs w:val="28"/>
        </w:rPr>
        <w:t xml:space="preserve"> Создание подарков для сказочных героев, персонажей, масок и предметов ряженья для драматизации. </w:t>
      </w:r>
    </w:p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2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Физическая культура».</w:t>
      </w:r>
      <w:r w:rsidRPr="001910E5">
        <w:rPr>
          <w:rFonts w:ascii="Times New Roman" w:hAnsi="Times New Roman" w:cs="Times New Roman"/>
          <w:sz w:val="28"/>
          <w:szCs w:val="28"/>
        </w:rPr>
        <w:t xml:space="preserve"> Использование поделок в оформлении к праздникам, развлечениям. </w:t>
      </w:r>
    </w:p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3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Музыкальное воспитание».</w:t>
      </w:r>
      <w:r w:rsidRPr="001910E5">
        <w:rPr>
          <w:rFonts w:ascii="Times New Roman" w:hAnsi="Times New Roman" w:cs="Times New Roman"/>
          <w:sz w:val="28"/>
          <w:szCs w:val="28"/>
        </w:rPr>
        <w:t xml:space="preserve"> Использование поделок в оформлении к праздникам, музыкального оформления для создания настроения и лучшего понимания образа, выражения собственных чувств. </w:t>
      </w:r>
    </w:p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4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Развитие речи».</w:t>
      </w:r>
      <w:r w:rsidRPr="001910E5">
        <w:rPr>
          <w:rFonts w:ascii="Times New Roman" w:hAnsi="Times New Roman" w:cs="Times New Roman"/>
          <w:sz w:val="28"/>
          <w:szCs w:val="28"/>
        </w:rPr>
        <w:t xml:space="preserve"> Использование на занятиях художественного слова, создание поделок к сказкам, потешкам, стихотворениям. </w:t>
      </w:r>
    </w:p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Ознакомление с окружающим».</w:t>
      </w:r>
      <w:r w:rsidRPr="001910E5">
        <w:rPr>
          <w:rFonts w:ascii="Times New Roman" w:hAnsi="Times New Roman" w:cs="Times New Roman"/>
          <w:sz w:val="28"/>
          <w:szCs w:val="28"/>
        </w:rPr>
        <w:t xml:space="preserve"> Расширение кругозора в процессе различных наблюдений, экскурсий, занятий по ознакомлению с окружающим (люди, природа, мир), а также знакомства со строением предметов, объектов. </w:t>
      </w:r>
    </w:p>
    <w:p w:rsidR="00C0426E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E5">
        <w:rPr>
          <w:rFonts w:ascii="Times New Roman" w:hAnsi="Times New Roman" w:cs="Times New Roman"/>
          <w:sz w:val="28"/>
          <w:szCs w:val="28"/>
        </w:rPr>
        <w:t xml:space="preserve">6. </w:t>
      </w:r>
      <w:r w:rsidRPr="001910E5">
        <w:rPr>
          <w:rFonts w:ascii="Times New Roman" w:hAnsi="Times New Roman" w:cs="Times New Roman"/>
          <w:i/>
          <w:iCs/>
          <w:sz w:val="28"/>
          <w:szCs w:val="28"/>
        </w:rPr>
        <w:t>«Изобразительная деятельность»,</w:t>
      </w:r>
      <w:r w:rsidRPr="001910E5">
        <w:rPr>
          <w:rFonts w:ascii="Times New Roman" w:hAnsi="Times New Roman" w:cs="Times New Roman"/>
          <w:sz w:val="28"/>
          <w:szCs w:val="28"/>
        </w:rPr>
        <w:t xml:space="preserve"> где дети знакомятся с репродукциями картин, иллюстрациями, имеющими связь с темой занятия, учатся сочетать цвета по тону и оттенкам. </w:t>
      </w:r>
    </w:p>
    <w:p w:rsidR="00C0426E" w:rsidRPr="008A471E" w:rsidRDefault="00C0426E" w:rsidP="008A47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E">
        <w:rPr>
          <w:rFonts w:ascii="Times New Roman" w:hAnsi="Times New Roman" w:cs="Times New Roman"/>
          <w:bCs/>
          <w:sz w:val="28"/>
          <w:szCs w:val="28"/>
        </w:rPr>
        <w:t>Решение образовательных задач Рабочей программы осуществляется в игровой деятельности детей. Игра является одновременно ведущей деятельностью детей и основной формой образовательной работы с дошкольниками.</w:t>
      </w:r>
    </w:p>
    <w:p w:rsidR="00C0426E" w:rsidRPr="008A471E" w:rsidRDefault="00C0426E" w:rsidP="001A27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E">
        <w:rPr>
          <w:rFonts w:ascii="Times New Roman" w:hAnsi="Times New Roman" w:cs="Times New Roman"/>
          <w:bCs/>
          <w:sz w:val="28"/>
          <w:szCs w:val="28"/>
        </w:rPr>
        <w:t>Одной из основных образовательных задач Рабочей программы является индивидуализация образовательного процесса. В целях ее обеспечения особое внимание в Рабочей программе уделяется:</w:t>
      </w:r>
    </w:p>
    <w:p w:rsidR="00C0426E" w:rsidRPr="008A471E" w:rsidRDefault="00C0426E" w:rsidP="008A471E">
      <w:pPr>
        <w:numPr>
          <w:ilvl w:val="0"/>
          <w:numId w:val="18"/>
        </w:numPr>
        <w:shd w:val="clear" w:color="auto" w:fill="FFFFFF"/>
        <w:spacing w:after="0" w:line="360" w:lineRule="auto"/>
        <w:ind w:left="4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E">
        <w:rPr>
          <w:rFonts w:ascii="Times New Roman" w:hAnsi="Times New Roman" w:cs="Times New Roman"/>
          <w:bCs/>
          <w:sz w:val="28"/>
          <w:szCs w:val="28"/>
        </w:rPr>
        <w:t> поддержке интересов ребёнка со стороны взрослых, поощрению вопросов, инициативы и самостоятельности детей в различных культурных практиках;</w:t>
      </w:r>
    </w:p>
    <w:p w:rsidR="00C0426E" w:rsidRPr="008A471E" w:rsidRDefault="00C0426E" w:rsidP="008A471E">
      <w:pPr>
        <w:numPr>
          <w:ilvl w:val="0"/>
          <w:numId w:val="18"/>
        </w:numPr>
        <w:shd w:val="clear" w:color="auto" w:fill="FFFFFF"/>
        <w:spacing w:after="0" w:line="360" w:lineRule="auto"/>
        <w:ind w:left="4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E">
        <w:rPr>
          <w:rFonts w:ascii="Times New Roman" w:hAnsi="Times New Roman" w:cs="Times New Roman"/>
          <w:bCs/>
          <w:sz w:val="28"/>
          <w:szCs w:val="28"/>
        </w:rPr>
        <w:t> ознакомлению родителей с задачами индивидуального развития детей, методами, средствами и формами их реализации; согласование с ними маршрутов индивидуального развития ребёнка; учет конструктивных пожеланий родителей «во благо» ребёнка.</w:t>
      </w:r>
    </w:p>
    <w:p w:rsidR="00C0426E" w:rsidRPr="001A27EF" w:rsidRDefault="00C0426E" w:rsidP="001A27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27EF">
        <w:rPr>
          <w:rFonts w:ascii="Times New Roman" w:hAnsi="Times New Roman" w:cs="Times New Roman"/>
          <w:bCs/>
          <w:sz w:val="28"/>
          <w:szCs w:val="28"/>
          <w:u w:val="single"/>
        </w:rPr>
        <w:t>Особенности взаимодействия с семьями воспитанников</w:t>
      </w:r>
    </w:p>
    <w:p w:rsidR="00C0426E" w:rsidRPr="008A471E" w:rsidRDefault="00C0426E" w:rsidP="001A27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E">
        <w:rPr>
          <w:rFonts w:ascii="Times New Roman" w:hAnsi="Times New Roman" w:cs="Times New Roman"/>
          <w:bCs/>
          <w:sz w:val="28"/>
          <w:szCs w:val="28"/>
        </w:rPr>
        <w:t>Основной целью взаимодействия с семьями воспитанников в соответствии с Рабочей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1A27EF" w:rsidRDefault="001A27EF" w:rsidP="00C0426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29EA" w:rsidRDefault="008D29EA" w:rsidP="00C0426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29EA" w:rsidRDefault="008D29EA" w:rsidP="00C0426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0426E" w:rsidRPr="008A471E" w:rsidRDefault="00C0426E" w:rsidP="00C0426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471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ерспективный план взаимодействия с родителями</w:t>
      </w:r>
    </w:p>
    <w:tbl>
      <w:tblPr>
        <w:tblW w:w="9987" w:type="dxa"/>
        <w:tblInd w:w="-42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1"/>
        <w:gridCol w:w="7696"/>
      </w:tblGrid>
      <w:tr w:rsidR="00C0426E" w:rsidRPr="008A471E" w:rsidTr="005B5E7E">
        <w:trPr>
          <w:trHeight w:val="499"/>
        </w:trPr>
        <w:tc>
          <w:tcPr>
            <w:tcW w:w="2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7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</w:tr>
      <w:tr w:rsidR="00C0426E" w:rsidRPr="008A471E" w:rsidTr="005B5E7E">
        <w:trPr>
          <w:trHeight w:val="1011"/>
        </w:trPr>
        <w:tc>
          <w:tcPr>
            <w:tcW w:w="2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7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8A47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«Роль </w:t>
            </w:r>
            <w:r w:rsidR="008A471E"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оригами</w:t>
            </w: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звитии мелкой моторики у ребенка»</w:t>
            </w:r>
          </w:p>
        </w:tc>
      </w:tr>
      <w:tr w:rsidR="00C0426E" w:rsidRPr="008A471E" w:rsidTr="005B5E7E">
        <w:trPr>
          <w:trHeight w:val="499"/>
        </w:trPr>
        <w:tc>
          <w:tcPr>
            <w:tcW w:w="2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470F91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7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8A471E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 – класс с родителями и детьми </w:t>
            </w:r>
          </w:p>
        </w:tc>
      </w:tr>
      <w:tr w:rsidR="00C0426E" w:rsidRPr="008A471E" w:rsidTr="005B5E7E">
        <w:trPr>
          <w:trHeight w:val="499"/>
        </w:trPr>
        <w:tc>
          <w:tcPr>
            <w:tcW w:w="2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7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426E" w:rsidRPr="008A471E" w:rsidRDefault="00C0426E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71E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Наше творчество»</w:t>
            </w:r>
          </w:p>
        </w:tc>
      </w:tr>
    </w:tbl>
    <w:p w:rsidR="00C0426E" w:rsidRDefault="00C0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426E" w:rsidRPr="00063649" w:rsidRDefault="009A7A13" w:rsidP="00BC0A33">
      <w:pPr>
        <w:pStyle w:val="a8"/>
        <w:spacing w:line="360" w:lineRule="auto"/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9" w:name="_Toc20284565"/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3. </w:t>
      </w:r>
      <w:r w:rsidR="00C0426E">
        <w:rPr>
          <w:rFonts w:ascii="Times New Roman" w:hAnsi="Times New Roman" w:cs="Times New Roman"/>
          <w:b/>
          <w:color w:val="002060"/>
          <w:sz w:val="32"/>
          <w:szCs w:val="32"/>
        </w:rPr>
        <w:t>ОРГАНИЗАЦИОННЫЙ</w:t>
      </w:r>
      <w:r w:rsidR="00C0426E" w:rsidRPr="000636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ЗДЕЛ</w:t>
      </w:r>
      <w:bookmarkEnd w:id="9"/>
      <w:r w:rsidR="00C0426E" w:rsidRPr="000636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C0426E" w:rsidRPr="00063649" w:rsidRDefault="00C0426E" w:rsidP="00BC0A33">
      <w:pPr>
        <w:pStyle w:val="a8"/>
        <w:spacing w:line="36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0" w:name="_Toc20284566"/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063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Особенности осуществления образовательного процесса</w:t>
      </w:r>
      <w:bookmarkEnd w:id="10"/>
    </w:p>
    <w:p w:rsidR="004C6A16" w:rsidRPr="004C6A16" w:rsidRDefault="004C6A16" w:rsidP="004C6A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C6A16">
        <w:rPr>
          <w:rFonts w:ascii="Times New Roman" w:hAnsi="Times New Roman" w:cs="Times New Roman"/>
          <w:sz w:val="28"/>
          <w:szCs w:val="28"/>
          <w:u w:val="single"/>
        </w:rPr>
        <w:t>Режим занятий:</w:t>
      </w:r>
    </w:p>
    <w:p w:rsidR="004C6A16" w:rsidRDefault="00470F91" w:rsidP="004C6A16">
      <w:pPr>
        <w:spacing w:before="120" w:after="12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3328B9">
        <w:rPr>
          <w:rFonts w:ascii="Times New Roman" w:hAnsi="Times New Roman" w:cs="Times New Roman"/>
          <w:bCs/>
          <w:sz w:val="28"/>
          <w:szCs w:val="28"/>
        </w:rPr>
        <w:t>Волшебный квадратик</w:t>
      </w:r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>» рассчитана на 1 год (</w:t>
      </w:r>
      <w:r w:rsidR="004C6A16" w:rsidRPr="001910E5">
        <w:rPr>
          <w:rFonts w:ascii="Times New Roman" w:hAnsi="Times New Roman" w:cs="Times New Roman"/>
          <w:sz w:val="28"/>
          <w:szCs w:val="28"/>
        </w:rPr>
        <w:t>средняя</w:t>
      </w:r>
      <w:r w:rsidR="004C6A1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6A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 xml:space="preserve"> Для успешного освоения программы занятия в численность детей в группе кружка должна составлять 10 - 12 человек</w:t>
      </w:r>
      <w:r w:rsidR="004C6A16">
        <w:rPr>
          <w:rFonts w:ascii="Times New Roman" w:hAnsi="Times New Roman" w:cs="Times New Roman"/>
          <w:color w:val="000000"/>
          <w:sz w:val="28"/>
          <w:szCs w:val="28"/>
        </w:rPr>
        <w:t xml:space="preserve"> (по подгруппам)</w:t>
      </w:r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 xml:space="preserve">. Занятия </w:t>
      </w:r>
      <w:proofErr w:type="gramStart"/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>проводятся  один</w:t>
      </w:r>
      <w:proofErr w:type="gramEnd"/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 xml:space="preserve"> раз в неделю, с </w:t>
      </w:r>
      <w:r w:rsidR="00BC0A33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4C6A16" w:rsidRPr="00C34AA3">
        <w:rPr>
          <w:rFonts w:ascii="Times New Roman" w:hAnsi="Times New Roman" w:cs="Times New Roman"/>
          <w:color w:val="000000"/>
          <w:sz w:val="28"/>
          <w:szCs w:val="28"/>
        </w:rPr>
        <w:t xml:space="preserve"> по  май, во второй половине дня. Продолжительность занятий 20 минут. </w:t>
      </w:r>
    </w:p>
    <w:tbl>
      <w:tblPr>
        <w:tblpPr w:leftFromText="180" w:rightFromText="180" w:vertAnchor="text" w:horzAnchor="margin" w:tblpX="120" w:tblpY="53"/>
        <w:tblW w:w="4893" w:type="pct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1"/>
        <w:gridCol w:w="1539"/>
        <w:gridCol w:w="1377"/>
        <w:gridCol w:w="2082"/>
      </w:tblGrid>
      <w:tr w:rsidR="004C6A16" w:rsidRPr="001C1711" w:rsidTr="005B5E7E">
        <w:trPr>
          <w:trHeight w:val="585"/>
          <w:tblCellSpacing w:w="15" w:type="dxa"/>
        </w:trPr>
        <w:tc>
          <w:tcPr>
            <w:tcW w:w="224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Год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обучения</w:t>
            </w:r>
          </w:p>
        </w:tc>
        <w:tc>
          <w:tcPr>
            <w:tcW w:w="15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Количество занятий</w:t>
            </w:r>
          </w:p>
        </w:tc>
        <w:tc>
          <w:tcPr>
            <w:tcW w:w="111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Кол-во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детей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в группе</w:t>
            </w:r>
          </w:p>
        </w:tc>
      </w:tr>
      <w:tr w:rsidR="004C6A16" w:rsidRPr="001C1711" w:rsidTr="005B5E7E">
        <w:trPr>
          <w:trHeight w:val="148"/>
          <w:tblCellSpacing w:w="15" w:type="dxa"/>
        </w:trPr>
        <w:tc>
          <w:tcPr>
            <w:tcW w:w="224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82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В месяц</w:t>
            </w:r>
          </w:p>
        </w:tc>
        <w:tc>
          <w:tcPr>
            <w:tcW w:w="7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в год</w:t>
            </w:r>
          </w:p>
        </w:tc>
        <w:tc>
          <w:tcPr>
            <w:tcW w:w="111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</w:p>
        </w:tc>
      </w:tr>
      <w:tr w:rsidR="004C6A16" w:rsidRPr="001C1711" w:rsidTr="005B5E7E">
        <w:trPr>
          <w:trHeight w:val="566"/>
          <w:tblCellSpacing w:w="15" w:type="dxa"/>
        </w:trPr>
        <w:tc>
          <w:tcPr>
            <w:tcW w:w="224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left="708" w:right="57" w:hanging="566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1</w:t>
            </w:r>
            <w:r>
              <w:rPr>
                <w:rFonts w:ascii="Century Schoolbook" w:hAnsi="Century Schoolbook"/>
                <w:color w:val="000000"/>
              </w:rPr>
              <w:t xml:space="preserve">  средняя группа</w:t>
            </w:r>
          </w:p>
        </w:tc>
        <w:tc>
          <w:tcPr>
            <w:tcW w:w="82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4C6A16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4</w:t>
            </w:r>
          </w:p>
        </w:tc>
        <w:tc>
          <w:tcPr>
            <w:tcW w:w="7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Pr="001C1711" w:rsidRDefault="00BC0A33" w:rsidP="005B5E7E">
            <w:pPr>
              <w:spacing w:before="12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30</w:t>
            </w:r>
          </w:p>
        </w:tc>
        <w:tc>
          <w:tcPr>
            <w:tcW w:w="11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C6A16" w:rsidRDefault="004C6A16" w:rsidP="005B5E7E">
            <w:pPr>
              <w:spacing w:before="24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10-12</w:t>
            </w:r>
          </w:p>
          <w:p w:rsidR="004C6A16" w:rsidRPr="001C1711" w:rsidRDefault="004C6A16" w:rsidP="005B5E7E">
            <w:pPr>
              <w:spacing w:before="240" w:after="120"/>
              <w:ind w:right="57"/>
              <w:jc w:val="center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(по подгруппам)</w:t>
            </w:r>
          </w:p>
        </w:tc>
      </w:tr>
    </w:tbl>
    <w:p w:rsidR="004C6A16" w:rsidRPr="004C6A16" w:rsidRDefault="004C6A16" w:rsidP="004C6A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A16">
        <w:rPr>
          <w:rFonts w:ascii="Times New Roman" w:hAnsi="Times New Roman" w:cs="Times New Roman"/>
          <w:bCs/>
          <w:sz w:val="28"/>
          <w:szCs w:val="28"/>
        </w:rPr>
        <w:t xml:space="preserve">Работа по формированию навыков по </w:t>
      </w:r>
      <w:r>
        <w:rPr>
          <w:rFonts w:ascii="Times New Roman" w:hAnsi="Times New Roman" w:cs="Times New Roman"/>
          <w:bCs/>
          <w:sz w:val="28"/>
          <w:szCs w:val="28"/>
        </w:rPr>
        <w:t>оригами</w:t>
      </w:r>
      <w:r w:rsidRPr="004C6A16">
        <w:rPr>
          <w:rFonts w:ascii="Times New Roman" w:hAnsi="Times New Roman" w:cs="Times New Roman"/>
          <w:bCs/>
          <w:sz w:val="28"/>
          <w:szCs w:val="28"/>
        </w:rPr>
        <w:t xml:space="preserve"> проводится в несколько этапов, на каждом из которых перед ребенком ставятся определённые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69"/>
      </w:tblGrid>
      <w:tr w:rsidR="004C6A16" w:rsidRPr="004C6A16" w:rsidTr="005B5E7E">
        <w:tc>
          <w:tcPr>
            <w:tcW w:w="9571" w:type="dxa"/>
            <w:gridSpan w:val="2"/>
          </w:tcPr>
          <w:p w:rsidR="004C6A16" w:rsidRPr="004C6A16" w:rsidRDefault="004C6A16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  <w:r w:rsidRPr="004C6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ая организация детей, подготовка необходимых принадлежностей.</w:t>
            </w:r>
          </w:p>
        </w:tc>
      </w:tr>
      <w:tr w:rsidR="004C6A16" w:rsidRPr="004C6A16" w:rsidTr="005B5E7E">
        <w:tc>
          <w:tcPr>
            <w:tcW w:w="2376" w:type="dxa"/>
          </w:tcPr>
          <w:p w:rsidR="004C6A16" w:rsidRDefault="004C6A16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A16" w:rsidRDefault="004C6A16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A16" w:rsidRPr="004C6A16" w:rsidRDefault="004C6A16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195" w:type="dxa"/>
          </w:tcPr>
          <w:p w:rsidR="004C6A16" w:rsidRDefault="004C6A16" w:rsidP="004C6A16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, мобилизация внимания, </w:t>
            </w:r>
          </w:p>
          <w:p w:rsidR="004C6A16" w:rsidRDefault="004C6A16" w:rsidP="004C6A16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моциональной заинтересованности, повышение мотивации изобразительной деятельности детей,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before="120" w:after="120" w:line="240" w:lineRule="auto"/>
              <w:ind w:left="936" w:right="57" w:hanging="48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повторение названия базовой формы;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before="120" w:after="120" w:line="240" w:lineRule="auto"/>
              <w:ind w:left="936" w:right="57" w:hanging="48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повторение действий прошлого занятия;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before="120" w:after="120" w:line="240" w:lineRule="auto"/>
              <w:ind w:left="936" w:right="57" w:hanging="48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повторение правил пользования ножницами, клеем, правил техники  безопасности.</w:t>
            </w:r>
          </w:p>
          <w:p w:rsidR="004C6A16" w:rsidRPr="004C6A16" w:rsidRDefault="004C6A16" w:rsidP="005B5E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6A16" w:rsidRPr="004C6A16" w:rsidTr="005B5E7E">
        <w:tc>
          <w:tcPr>
            <w:tcW w:w="9571" w:type="dxa"/>
            <w:gridSpan w:val="2"/>
          </w:tcPr>
          <w:p w:rsidR="004C6A16" w:rsidRPr="004C6A16" w:rsidRDefault="004C6A16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Физкультурная пауза</w:t>
            </w:r>
          </w:p>
        </w:tc>
      </w:tr>
      <w:tr w:rsidR="004C6A16" w:rsidRPr="004C6A16" w:rsidTr="005B5E7E">
        <w:tc>
          <w:tcPr>
            <w:tcW w:w="2376" w:type="dxa"/>
          </w:tcPr>
          <w:p w:rsidR="009F0392" w:rsidRDefault="009F0392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392" w:rsidRDefault="009F0392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392" w:rsidRDefault="009F0392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A16" w:rsidRPr="004C6A16" w:rsidRDefault="004C6A16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4C6A16" w:rsidRPr="004C6A16" w:rsidRDefault="004C6A16" w:rsidP="005B5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4C6A16" w:rsidRPr="004C6A16" w:rsidRDefault="004C6A16" w:rsidP="005B5E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следовательности выполнения работ, методы и приемы обучения (планирование деятельности)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567" w:right="113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567" w:right="113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показ образца;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567" w:right="113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а, анализ (названия; форма основной детали);</w:t>
            </w:r>
          </w:p>
          <w:p w:rsidR="004C6A16" w:rsidRPr="004C6A16" w:rsidRDefault="004C6A16" w:rsidP="004C6A1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567" w:right="113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>Показ. Объяснение. Беседа по композиции и технике исполнения, предупреждение возможных ошибок.</w:t>
            </w:r>
            <w:r w:rsidRPr="004C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A16" w:rsidRDefault="009F0392" w:rsidP="009F0392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567" w:right="113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6A16" w:rsidRPr="004C6A16">
              <w:rPr>
                <w:rFonts w:ascii="Times New Roman" w:hAnsi="Times New Roman" w:cs="Times New Roman"/>
                <w:sz w:val="28"/>
                <w:szCs w:val="28"/>
              </w:rPr>
              <w:t>овторение правил складывания.</w:t>
            </w:r>
          </w:p>
          <w:p w:rsidR="009F0392" w:rsidRPr="009F0392" w:rsidRDefault="009F0392" w:rsidP="009F0392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601" w:right="57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2">
              <w:rPr>
                <w:rFonts w:ascii="Times New Roman" w:hAnsi="Times New Roman" w:cs="Times New Roman"/>
                <w:sz w:val="28"/>
                <w:szCs w:val="28"/>
              </w:rPr>
              <w:t>показ воспитателем процесса изготовления поделки (работа по схеме, технологической карте, в зависимости от уровня подготовки и сформированности навыков);</w:t>
            </w:r>
          </w:p>
          <w:p w:rsidR="009F0392" w:rsidRPr="009F0392" w:rsidRDefault="009F0392" w:rsidP="009F0392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601" w:right="57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2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детьми изделия по текстовому плану, технологической карте;</w:t>
            </w:r>
          </w:p>
          <w:p w:rsidR="009F0392" w:rsidRPr="009F0392" w:rsidRDefault="009F0392" w:rsidP="009F0392">
            <w:pPr>
              <w:pStyle w:val="a3"/>
              <w:spacing w:after="0" w:line="360" w:lineRule="auto"/>
              <w:ind w:left="567" w:right="11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16" w:rsidRPr="004C6A16" w:rsidTr="005B5E7E">
        <w:tc>
          <w:tcPr>
            <w:tcW w:w="2376" w:type="dxa"/>
          </w:tcPr>
          <w:p w:rsidR="009F0392" w:rsidRDefault="009F0392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A16" w:rsidRPr="004C6A16" w:rsidRDefault="004C6A16" w:rsidP="005B5E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4C6A16" w:rsidRPr="004C6A16" w:rsidRDefault="004C6A16" w:rsidP="005B5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4C6A16" w:rsidRPr="004C6A16" w:rsidRDefault="004C6A16" w:rsidP="005B5E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A16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занятия. Обобщение деятельности, просмотр и развернутый анализ работ с точки зрения поставленных задач, фиксирование внимания детей на ошибках и достоинствах выполненных работ, оценка их детьми и педагогом .</w:t>
            </w:r>
          </w:p>
        </w:tc>
      </w:tr>
    </w:tbl>
    <w:p w:rsidR="00C0426E" w:rsidRPr="001910E5" w:rsidRDefault="00C0426E" w:rsidP="00C04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1E" w:rsidRDefault="008A471E">
      <w:pPr>
        <w:rPr>
          <w:rFonts w:ascii="Times New Roman" w:eastAsiaTheme="majorEastAsia" w:hAnsi="Times New Roman" w:cs="Times New Roman"/>
          <w:b/>
          <w:color w:val="002060"/>
          <w:spacing w:val="5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ED58FF" w:rsidRPr="00F447BA" w:rsidRDefault="00F447BA" w:rsidP="00BC0A33">
      <w:pPr>
        <w:pStyle w:val="a8"/>
        <w:spacing w:line="36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1" w:name="_Toc20284567"/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3.2</w:t>
      </w:r>
      <w:r w:rsidRPr="00063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Техника безопасности работы с бумагой и особенности используемого материала</w:t>
      </w:r>
      <w:bookmarkEnd w:id="11"/>
    </w:p>
    <w:p w:rsidR="00603C14" w:rsidRDefault="00603C14" w:rsidP="00603C14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603C14" w:rsidRDefault="00603C14" w:rsidP="00603C14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При работе с бумагой понадобятся ножницы, клей, кисточка; всё это надо аккуратно хранить, не размахивать ножницами, не играть ими, потому что ножницы – это режущий предмет и обращаться с ними надо осторожно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32"/>
          <w:szCs w:val="32"/>
        </w:rPr>
        <w:t>Техника безопасности при работе с ножницами: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1. Пользуйся ножницами с закругленными концами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2. Храни ножницы в указанном месте в определенном положении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3. При работе внимательно следи за направлением реза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4. Не работай тупыми ножницами и с ослабленным шарнирным креплением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5. Не держи ножницы лезвиями вверх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6. Не оставляй ножницы с открытыми лезвиями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7. Не режь ножницами на ходу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8. Не подходи к товарищу во время работы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9. Передавай товарищу закрытые ножницы кольцами вперед.</w:t>
      </w:r>
    </w:p>
    <w:p w:rsidR="00603C14" w:rsidRDefault="00603C14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F447BA" w:rsidRDefault="00F447BA" w:rsidP="00603C14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32"/>
          <w:szCs w:val="32"/>
        </w:rPr>
        <w:t>Техника безопасности при работе с клеем: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1. Клей выдавливать маленькими порциями.</w:t>
      </w:r>
    </w:p>
    <w:p w:rsidR="00F447BA" w:rsidRDefault="00F447BA" w:rsidP="00603C1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2. Пользоваться салфеткой и кисточкой.</w:t>
      </w:r>
    </w:p>
    <w:p w:rsidR="00603C14" w:rsidRDefault="00F447BA" w:rsidP="00603C14">
      <w:pPr>
        <w:pStyle w:val="a5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При попадании в глаза или на одежду смыть большим количеством воды.</w:t>
      </w:r>
    </w:p>
    <w:p w:rsidR="00603C14" w:rsidRPr="00603C14" w:rsidRDefault="00603C14" w:rsidP="00603C14">
      <w:pPr>
        <w:pStyle w:val="a5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4. Кисти выбирать в зависимости от склеиваемой поверхности. Во время работы нужно класть кисть на горизонтальную подставку, а после работы – промыть водой и протереть.</w:t>
      </w:r>
    </w:p>
    <w:p w:rsidR="00603C14" w:rsidRPr="00FC29F2" w:rsidRDefault="00603C14" w:rsidP="00603C14">
      <w:pPr>
        <w:pStyle w:val="a5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Для склеивания лучше применят</w:t>
      </w:r>
      <w:r w:rsidR="003328B9">
        <w:rPr>
          <w:color w:val="000000"/>
          <w:sz w:val="32"/>
          <w:szCs w:val="32"/>
        </w:rPr>
        <w:t xml:space="preserve">ь мучной клей и клей карандаш. </w:t>
      </w:r>
      <w:r>
        <w:rPr>
          <w:color w:val="000000"/>
          <w:sz w:val="32"/>
          <w:szCs w:val="32"/>
        </w:rPr>
        <w:t>Фигуры намазывают клеем на подстилке – картоне, газете,</w:t>
      </w:r>
      <w:r w:rsidR="00FC29F2">
        <w:rPr>
          <w:color w:val="000000"/>
          <w:sz w:val="32"/>
          <w:szCs w:val="32"/>
        </w:rPr>
        <w:t xml:space="preserve"> салфетке</w:t>
      </w:r>
      <w:r>
        <w:rPr>
          <w:color w:val="000000"/>
          <w:sz w:val="32"/>
          <w:szCs w:val="32"/>
        </w:rPr>
        <w:t>.</w:t>
      </w:r>
    </w:p>
    <w:p w:rsidR="00603C14" w:rsidRDefault="00603C14" w:rsidP="00603C14">
      <w:pPr>
        <w:pStyle w:val="a5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:rsidR="00603C14" w:rsidRDefault="00B45885" w:rsidP="00B45885">
      <w:pPr>
        <w:pStyle w:val="a5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color w:val="000000"/>
          <w:sz w:val="17"/>
          <w:szCs w:val="17"/>
        </w:rPr>
      </w:pPr>
      <w:r w:rsidRPr="00B45885">
        <w:rPr>
          <w:color w:val="000000"/>
          <w:sz w:val="32"/>
          <w:szCs w:val="32"/>
          <w:u w:val="single"/>
        </w:rPr>
        <w:t>Особенности работы с бумагой:</w:t>
      </w:r>
    </w:p>
    <w:p w:rsidR="00B45885" w:rsidRDefault="00603C14" w:rsidP="00603C14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 xml:space="preserve">линия среза </w:t>
      </w:r>
      <w:r w:rsidR="00B45885">
        <w:rPr>
          <w:color w:val="000000"/>
          <w:sz w:val="32"/>
          <w:szCs w:val="32"/>
        </w:rPr>
        <w:t>должна быть</w:t>
      </w:r>
      <w:r>
        <w:rPr>
          <w:color w:val="000000"/>
          <w:sz w:val="32"/>
          <w:szCs w:val="32"/>
        </w:rPr>
        <w:t xml:space="preserve"> чёткой, без зазубрин (это происходит, если тупые ножницы);</w:t>
      </w:r>
    </w:p>
    <w:p w:rsidR="00B45885" w:rsidRDefault="00603C14" w:rsidP="00603C14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B45885">
        <w:rPr>
          <w:color w:val="000000"/>
          <w:sz w:val="32"/>
          <w:szCs w:val="32"/>
        </w:rPr>
        <w:t>прямые линии удобнее вырезать ножницами с прямыми концами;</w:t>
      </w:r>
    </w:p>
    <w:p w:rsidR="00B45885" w:rsidRDefault="00603C14" w:rsidP="00603C14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B45885">
        <w:rPr>
          <w:color w:val="000000"/>
          <w:sz w:val="32"/>
          <w:szCs w:val="32"/>
        </w:rPr>
        <w:t>отрезайте бумагу по прямой линии, опускайте ей вниз, одновременно продвигая ножницы вверх;</w:t>
      </w:r>
    </w:p>
    <w:p w:rsidR="00B45885" w:rsidRDefault="00603C14" w:rsidP="00603C14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B45885">
        <w:rPr>
          <w:color w:val="000000"/>
          <w:sz w:val="32"/>
          <w:szCs w:val="32"/>
        </w:rPr>
        <w:t>при вырезании округлых и других форм ножницы в правой руке остаются почти неподвижными, а бумага направляется правой рукой по намеченным линиям;</w:t>
      </w:r>
    </w:p>
    <w:p w:rsidR="00603C14" w:rsidRPr="00B45885" w:rsidRDefault="00603C14" w:rsidP="00603C14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B45885">
        <w:rPr>
          <w:color w:val="000000"/>
          <w:sz w:val="32"/>
          <w:szCs w:val="32"/>
        </w:rPr>
        <w:t xml:space="preserve">очень мелкие детали и отверстия в бумаге вырезайте небольшими ножницами. Для этого сначала </w:t>
      </w:r>
      <w:r w:rsidR="00B45885">
        <w:rPr>
          <w:color w:val="000000"/>
          <w:sz w:val="32"/>
          <w:szCs w:val="32"/>
        </w:rPr>
        <w:t>сделайте небольшой надрез</w:t>
      </w:r>
      <w:r w:rsidRPr="00B45885">
        <w:rPr>
          <w:color w:val="000000"/>
          <w:sz w:val="32"/>
          <w:szCs w:val="32"/>
        </w:rPr>
        <w:t>, а затем вырезайте середину; - при работе с бумагой заботьтесь об экономии её расходования.</w:t>
      </w:r>
    </w:p>
    <w:p w:rsidR="00B45885" w:rsidRDefault="00B45885" w:rsidP="00B45885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сле работы все обрезки бумаги собрать и сложить в коробочку – для экономии бумаги. </w:t>
      </w:r>
    </w:p>
    <w:p w:rsidR="00F4114D" w:rsidRDefault="00F4114D">
      <w:pPr>
        <w:rPr>
          <w:rFonts w:ascii="Times New Roman" w:eastAsiaTheme="majorEastAsia" w:hAnsi="Times New Roman" w:cs="Times New Roman"/>
          <w:b/>
          <w:color w:val="002060"/>
          <w:spacing w:val="5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603C14" w:rsidRPr="00F4114D" w:rsidRDefault="00DD147D" w:rsidP="00BC0A33">
      <w:pPr>
        <w:pStyle w:val="a8"/>
        <w:spacing w:line="36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2" w:name="_Toc20284568"/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3.3</w:t>
      </w:r>
      <w:r w:rsidRPr="00063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ерс</w:t>
      </w:r>
      <w:r w:rsidR="00470F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ктивный план работы </w:t>
      </w:r>
      <w:r w:rsidR="00470F91" w:rsidRPr="003328B9">
        <w:rPr>
          <w:rFonts w:ascii="Times New Roman" w:hAnsi="Times New Roman" w:cs="Times New Roman"/>
          <w:b/>
          <w:color w:val="002060"/>
          <w:sz w:val="28"/>
          <w:szCs w:val="28"/>
        </w:rPr>
        <w:t>кружка «</w:t>
      </w:r>
      <w:r w:rsidR="003328B9" w:rsidRPr="003328B9">
        <w:rPr>
          <w:rFonts w:ascii="Times New Roman" w:hAnsi="Times New Roman" w:cs="Times New Roman"/>
          <w:b/>
          <w:bCs/>
          <w:sz w:val="28"/>
          <w:szCs w:val="28"/>
        </w:rPr>
        <w:t>Волшебный квадратик</w:t>
      </w:r>
      <w:r w:rsidRPr="003328B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F411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детьми средней группы</w:t>
      </w:r>
      <w:bookmarkEnd w:id="12"/>
    </w:p>
    <w:p w:rsidR="002C03C9" w:rsidRPr="00FC7015" w:rsidRDefault="002C03C9" w:rsidP="00D961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15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2C03C9" w:rsidRPr="00FC7015" w:rsidRDefault="002C03C9" w:rsidP="00D961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15">
        <w:rPr>
          <w:rFonts w:ascii="Times New Roman" w:hAnsi="Times New Roman" w:cs="Times New Roman"/>
          <w:b/>
          <w:sz w:val="28"/>
          <w:szCs w:val="28"/>
        </w:rPr>
        <w:t>Средняя груп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6781"/>
        <w:gridCol w:w="1834"/>
      </w:tblGrid>
      <w:tr w:rsidR="00955F46" w:rsidRPr="00FC7015" w:rsidTr="00955F46">
        <w:tc>
          <w:tcPr>
            <w:tcW w:w="704" w:type="dxa"/>
          </w:tcPr>
          <w:p w:rsidR="00955F46" w:rsidRPr="00FC7015" w:rsidRDefault="00955F46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5F46" w:rsidRPr="00FC7015" w:rsidRDefault="00955F46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F08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4" w:type="dxa"/>
          </w:tcPr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37" w:type="dxa"/>
          </w:tcPr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955F46" w:rsidRPr="00FC7015" w:rsidRDefault="00805CC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955F46"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анятий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55F46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55F46" w:rsidRPr="00FC7015" w:rsidRDefault="00955F46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идами бумаги</w:t>
            </w:r>
          </w:p>
        </w:tc>
        <w:tc>
          <w:tcPr>
            <w:tcW w:w="1837" w:type="dxa"/>
          </w:tcPr>
          <w:p w:rsidR="00955F46" w:rsidRPr="00FC7015" w:rsidRDefault="00BC0A33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55F46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55F46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материалами и инструментами</w:t>
            </w:r>
          </w:p>
        </w:tc>
        <w:tc>
          <w:tcPr>
            <w:tcW w:w="1837" w:type="dxa"/>
          </w:tcPr>
          <w:p w:rsidR="00955F46" w:rsidRPr="00FC7015" w:rsidRDefault="000F08FE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55F46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55F46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терминами, принятыми в оригами</w:t>
            </w:r>
          </w:p>
        </w:tc>
        <w:tc>
          <w:tcPr>
            <w:tcW w:w="1837" w:type="dxa"/>
          </w:tcPr>
          <w:p w:rsidR="00955F46" w:rsidRDefault="00BC0A33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203A" w:rsidRPr="00FC7015" w:rsidRDefault="0099203A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CC4" w:rsidRPr="00FC7015" w:rsidTr="00955F46">
        <w:tc>
          <w:tcPr>
            <w:tcW w:w="704" w:type="dxa"/>
          </w:tcPr>
          <w:p w:rsidR="00805CC4" w:rsidRPr="00FC7015" w:rsidRDefault="00805CC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805CC4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словными знаками, принятыми в оригами</w:t>
            </w:r>
          </w:p>
        </w:tc>
        <w:tc>
          <w:tcPr>
            <w:tcW w:w="1837" w:type="dxa"/>
          </w:tcPr>
          <w:p w:rsidR="00805CC4" w:rsidRDefault="00BC0A33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55F46" w:rsidRPr="00FC7015" w:rsidRDefault="00955F46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Складывание листа бумаги пополам (точно соединяем стороны)</w:t>
            </w:r>
          </w:p>
        </w:tc>
        <w:tc>
          <w:tcPr>
            <w:tcW w:w="1837" w:type="dxa"/>
          </w:tcPr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55F46" w:rsidRPr="00FC7015" w:rsidRDefault="00955F46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Складывание листа бумаги по диагонали (</w:t>
            </w:r>
            <w:r w:rsidR="00547257" w:rsidRPr="00FC7015">
              <w:rPr>
                <w:rFonts w:ascii="Times New Roman" w:hAnsi="Times New Roman" w:cs="Times New Roman"/>
                <w:sz w:val="28"/>
                <w:szCs w:val="28"/>
              </w:rPr>
              <w:t xml:space="preserve">точно соединяем </w:t>
            </w: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углы)</w:t>
            </w:r>
          </w:p>
        </w:tc>
        <w:tc>
          <w:tcPr>
            <w:tcW w:w="1837" w:type="dxa"/>
          </w:tcPr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55F46" w:rsidRPr="00FC7015" w:rsidRDefault="00955F46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Повторение приемов складывания бумаги (пополам и по диагонали)</w:t>
            </w:r>
          </w:p>
        </w:tc>
        <w:tc>
          <w:tcPr>
            <w:tcW w:w="1837" w:type="dxa"/>
          </w:tcPr>
          <w:p w:rsidR="00955F46" w:rsidRPr="00FC7015" w:rsidRDefault="00955F46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955F46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Упражнение – складывание салфеток для сервировки обеденного стола</w:t>
            </w:r>
          </w:p>
        </w:tc>
        <w:tc>
          <w:tcPr>
            <w:tcW w:w="1837" w:type="dxa"/>
          </w:tcPr>
          <w:p w:rsidR="00955F46" w:rsidRPr="00FC7015" w:rsidRDefault="0099203A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57" w:rsidRPr="00FC7015" w:rsidRDefault="00547257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955F46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квадратика</w:t>
            </w:r>
          </w:p>
        </w:tc>
        <w:tc>
          <w:tcPr>
            <w:tcW w:w="1837" w:type="dxa"/>
          </w:tcPr>
          <w:p w:rsidR="00955F46" w:rsidRPr="00FC7015" w:rsidRDefault="0099203A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F46" w:rsidRPr="00FC7015" w:rsidTr="00955F46">
        <w:tc>
          <w:tcPr>
            <w:tcW w:w="704" w:type="dxa"/>
          </w:tcPr>
          <w:p w:rsidR="00955F46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955F46" w:rsidRPr="00FC7015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</w:p>
        </w:tc>
        <w:tc>
          <w:tcPr>
            <w:tcW w:w="1837" w:type="dxa"/>
          </w:tcPr>
          <w:p w:rsidR="00955F46" w:rsidRPr="00FC7015" w:rsidRDefault="0099203A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08FE" w:rsidRPr="009D0721" w:rsidTr="00955F46">
        <w:tc>
          <w:tcPr>
            <w:tcW w:w="704" w:type="dxa"/>
          </w:tcPr>
          <w:p w:rsidR="000F08FE" w:rsidRPr="009D0721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F08FE" w:rsidRPr="0099203A" w:rsidRDefault="0099203A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837" w:type="dxa"/>
          </w:tcPr>
          <w:p w:rsidR="000F08FE" w:rsidRPr="009D0721" w:rsidRDefault="0099203A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08FE" w:rsidRPr="00FC7015" w:rsidTr="00955F46">
        <w:tc>
          <w:tcPr>
            <w:tcW w:w="704" w:type="dxa"/>
          </w:tcPr>
          <w:p w:rsidR="000F08FE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0F08FE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837" w:type="dxa"/>
          </w:tcPr>
          <w:p w:rsidR="000F08FE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D0721" w:rsidRPr="00FC7015" w:rsidTr="00955F46">
        <w:tc>
          <w:tcPr>
            <w:tcW w:w="704" w:type="dxa"/>
          </w:tcPr>
          <w:p w:rsidR="009D0721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9D0721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</w:tc>
        <w:tc>
          <w:tcPr>
            <w:tcW w:w="1837" w:type="dxa"/>
          </w:tcPr>
          <w:p w:rsidR="009D0721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7257" w:rsidRPr="00FC7015" w:rsidTr="00955F46">
        <w:tc>
          <w:tcPr>
            <w:tcW w:w="704" w:type="dxa"/>
          </w:tcPr>
          <w:p w:rsidR="00547257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547257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837" w:type="dxa"/>
          </w:tcPr>
          <w:p w:rsidR="00547257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7257" w:rsidRPr="00FC7015" w:rsidTr="00955F46">
        <w:tc>
          <w:tcPr>
            <w:tcW w:w="704" w:type="dxa"/>
          </w:tcPr>
          <w:p w:rsidR="00547257" w:rsidRPr="00FC7015" w:rsidRDefault="0099203A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547257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1837" w:type="dxa"/>
          </w:tcPr>
          <w:p w:rsidR="00547257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7257" w:rsidRPr="00FC7015" w:rsidTr="00955F46">
        <w:tc>
          <w:tcPr>
            <w:tcW w:w="704" w:type="dxa"/>
          </w:tcPr>
          <w:p w:rsidR="00547257" w:rsidRPr="00FC7015" w:rsidRDefault="00054229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804" w:type="dxa"/>
          </w:tcPr>
          <w:p w:rsidR="00547257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Карлсону</w:t>
            </w:r>
          </w:p>
        </w:tc>
        <w:tc>
          <w:tcPr>
            <w:tcW w:w="1837" w:type="dxa"/>
          </w:tcPr>
          <w:p w:rsidR="00547257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7257" w:rsidRPr="00FC7015" w:rsidTr="00955F46">
        <w:tc>
          <w:tcPr>
            <w:tcW w:w="704" w:type="dxa"/>
          </w:tcPr>
          <w:p w:rsidR="00547257" w:rsidRPr="00FC7015" w:rsidRDefault="00054229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547257" w:rsidRPr="00FC7015" w:rsidRDefault="00054229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а из </w:t>
            </w:r>
            <w:r w:rsidR="004B49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т</w:t>
            </w:r>
            <w:r w:rsidR="004B497A">
              <w:rPr>
                <w:rFonts w:ascii="Times New Roman" w:hAnsi="Times New Roman" w:cs="Times New Roman"/>
                <w:sz w:val="28"/>
                <w:szCs w:val="28"/>
              </w:rPr>
              <w:t>ок»</w:t>
            </w:r>
          </w:p>
        </w:tc>
        <w:tc>
          <w:tcPr>
            <w:tcW w:w="1837" w:type="dxa"/>
          </w:tcPr>
          <w:p w:rsidR="00547257" w:rsidRPr="00FC7015" w:rsidRDefault="00054229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«конфеток»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ок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BC60B4" w:rsidRDefault="00BC60B4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1837" w:type="dxa"/>
          </w:tcPr>
          <w:p w:rsidR="00BC60B4" w:rsidRDefault="00BC60B4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60B4" w:rsidRPr="00FC7015" w:rsidTr="00955F46">
        <w:tc>
          <w:tcPr>
            <w:tcW w:w="704" w:type="dxa"/>
          </w:tcPr>
          <w:p w:rsidR="00BC60B4" w:rsidRDefault="00BC60B4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BC60B4" w:rsidRDefault="004C7D57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837" w:type="dxa"/>
          </w:tcPr>
          <w:p w:rsidR="00BC60B4" w:rsidRDefault="004C7D57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7D57" w:rsidRPr="00FC7015" w:rsidTr="00955F46">
        <w:tc>
          <w:tcPr>
            <w:tcW w:w="704" w:type="dxa"/>
          </w:tcPr>
          <w:p w:rsidR="004C7D57" w:rsidRDefault="00507057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4C7D57" w:rsidRDefault="00507057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</w:t>
            </w:r>
          </w:p>
        </w:tc>
        <w:tc>
          <w:tcPr>
            <w:tcW w:w="1837" w:type="dxa"/>
          </w:tcPr>
          <w:p w:rsidR="004C7D57" w:rsidRDefault="00507057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7D57" w:rsidRPr="00FC7015" w:rsidTr="00955F46">
        <w:tc>
          <w:tcPr>
            <w:tcW w:w="704" w:type="dxa"/>
          </w:tcPr>
          <w:p w:rsidR="004C7D57" w:rsidRDefault="00507057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4C7D57" w:rsidRDefault="00507057" w:rsidP="001A2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1837" w:type="dxa"/>
          </w:tcPr>
          <w:p w:rsidR="004C7D57" w:rsidRDefault="00507057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7D57" w:rsidRPr="00FC7015" w:rsidTr="00955F46">
        <w:tc>
          <w:tcPr>
            <w:tcW w:w="704" w:type="dxa"/>
          </w:tcPr>
          <w:p w:rsidR="004C7D57" w:rsidRDefault="00507057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4C7D57" w:rsidRDefault="00507057" w:rsidP="001A27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</w:tcPr>
          <w:p w:rsidR="004C7D57" w:rsidRDefault="00507057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0C63" w:rsidRPr="00FC7015" w:rsidTr="00955F46">
        <w:tc>
          <w:tcPr>
            <w:tcW w:w="704" w:type="dxa"/>
          </w:tcPr>
          <w:p w:rsidR="00530C63" w:rsidRDefault="00530C63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30C63" w:rsidRPr="00530C63" w:rsidRDefault="00530C63" w:rsidP="001A27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37" w:type="dxa"/>
          </w:tcPr>
          <w:p w:rsidR="00530C63" w:rsidRDefault="00BC0A33" w:rsidP="001A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507057" w:rsidRDefault="005070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2DB" w:rsidRDefault="009942DB" w:rsidP="00994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942DB" w:rsidSect="009A7A13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cornerTriangles" w:sz="14" w:space="24" w:color="auto"/>
            <w:left w:val="cornerTriangles" w:sz="14" w:space="24" w:color="auto"/>
            <w:bottom w:val="cornerTriangles" w:sz="14" w:space="24" w:color="auto"/>
            <w:right w:val="cornerTriangles" w:sz="14" w:space="24" w:color="auto"/>
          </w:pgBorders>
          <w:cols w:space="708"/>
          <w:titlePg/>
          <w:docGrid w:linePitch="360"/>
        </w:sectPr>
      </w:pPr>
    </w:p>
    <w:tbl>
      <w:tblPr>
        <w:tblStyle w:val="a4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72"/>
        <w:gridCol w:w="2825"/>
        <w:gridCol w:w="2230"/>
        <w:gridCol w:w="5570"/>
        <w:gridCol w:w="2445"/>
      </w:tblGrid>
      <w:tr w:rsidR="00D96158" w:rsidTr="00F4114D">
        <w:trPr>
          <w:trHeight w:val="841"/>
        </w:trPr>
        <w:tc>
          <w:tcPr>
            <w:tcW w:w="14742" w:type="dxa"/>
            <w:gridSpan w:val="5"/>
          </w:tcPr>
          <w:p w:rsidR="00FC29F2" w:rsidRDefault="00FC29F2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158" w:rsidRDefault="00D96158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. Средняя группа.</w:t>
            </w:r>
          </w:p>
        </w:tc>
      </w:tr>
      <w:tr w:rsidR="001E1C3B" w:rsidTr="00F4114D">
        <w:trPr>
          <w:trHeight w:val="841"/>
        </w:trPr>
        <w:tc>
          <w:tcPr>
            <w:tcW w:w="1672" w:type="dxa"/>
          </w:tcPr>
          <w:p w:rsidR="001E1C3B" w:rsidRDefault="001E1C3B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1E1C3B" w:rsidRPr="001E1C3B" w:rsidRDefault="001E1C3B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230" w:type="dxa"/>
          </w:tcPr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70" w:type="dxa"/>
          </w:tcPr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C3B" w:rsidRDefault="001E1C3B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45" w:type="dxa"/>
          </w:tcPr>
          <w:p w:rsidR="00093CD7" w:rsidRDefault="00093CD7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C3B" w:rsidRDefault="00093CD7" w:rsidP="007C7D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C0A33" w:rsidTr="00BC0A33">
        <w:trPr>
          <w:trHeight w:val="3966"/>
        </w:trPr>
        <w:tc>
          <w:tcPr>
            <w:tcW w:w="1672" w:type="dxa"/>
            <w:vMerge w:val="restart"/>
            <w:textDirection w:val="btLr"/>
          </w:tcPr>
          <w:p w:rsidR="00BC0A33" w:rsidRDefault="00BC0A33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A33" w:rsidRPr="00F4114D" w:rsidRDefault="00BC0A33" w:rsidP="00BC0A33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КТЯБРЬ</w:t>
            </w:r>
          </w:p>
        </w:tc>
        <w:tc>
          <w:tcPr>
            <w:tcW w:w="2825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со свойствами бумаги</w:t>
            </w: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0" w:type="dxa"/>
          </w:tcPr>
          <w:p w:rsidR="00BC0A33" w:rsidRPr="00093CD7" w:rsidRDefault="00BC0A33" w:rsidP="00BC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D7">
              <w:rPr>
                <w:rFonts w:ascii="Times New Roman" w:hAnsi="Times New Roman" w:cs="Times New Roman"/>
                <w:sz w:val="28"/>
                <w:szCs w:val="28"/>
              </w:rPr>
              <w:t>Удивительн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A33" w:rsidRPr="00093CD7" w:rsidRDefault="00BC0A33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3CD7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бумаги, её особенностями, использование и применение в детском творчестве</w:t>
            </w:r>
          </w:p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71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ой бумаги на примере картона, ее особенностями, использование и применение в детском творчестве</w:t>
            </w:r>
          </w:p>
          <w:p w:rsidR="00BC0A33" w:rsidRPr="00F4114D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71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бумаги крепа, бархатной бумаги, гофра картона, их особенности</w:t>
            </w:r>
            <w:r w:rsidRPr="00B87171">
              <w:rPr>
                <w:rFonts w:ascii="Times New Roman" w:hAnsi="Times New Roman" w:cs="Times New Roman"/>
                <w:sz w:val="28"/>
                <w:szCs w:val="28"/>
              </w:rPr>
              <w:t>, использование и применение в детском творчестве</w:t>
            </w:r>
          </w:p>
        </w:tc>
        <w:tc>
          <w:tcPr>
            <w:tcW w:w="2445" w:type="dxa"/>
          </w:tcPr>
          <w:p w:rsidR="00BC0A33" w:rsidRDefault="00BC0A33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A33" w:rsidTr="00F4114D">
        <w:trPr>
          <w:trHeight w:val="1837"/>
        </w:trPr>
        <w:tc>
          <w:tcPr>
            <w:tcW w:w="1672" w:type="dxa"/>
            <w:vMerge/>
          </w:tcPr>
          <w:p w:rsidR="00BC0A33" w:rsidRDefault="00BC0A33" w:rsidP="00F4114D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с правилами безопасности</w:t>
            </w:r>
          </w:p>
        </w:tc>
        <w:tc>
          <w:tcPr>
            <w:tcW w:w="2230" w:type="dxa"/>
          </w:tcPr>
          <w:p w:rsidR="00BC0A33" w:rsidRDefault="00BC0A33" w:rsidP="004E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материалами и инструментами</w:t>
            </w:r>
          </w:p>
        </w:tc>
        <w:tc>
          <w:tcPr>
            <w:tcW w:w="5570" w:type="dxa"/>
          </w:tcPr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8F3B8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правилами техники безопасности, рассказать о безопасном пользовании материалами и инструментами</w:t>
            </w:r>
          </w:p>
        </w:tc>
        <w:tc>
          <w:tcPr>
            <w:tcW w:w="2445" w:type="dxa"/>
          </w:tcPr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BC0A33" w:rsidRPr="00093CD7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стр.16</w:t>
            </w:r>
          </w:p>
        </w:tc>
      </w:tr>
      <w:tr w:rsidR="00BC0A33" w:rsidTr="00BC0A33">
        <w:trPr>
          <w:trHeight w:val="4243"/>
        </w:trPr>
        <w:tc>
          <w:tcPr>
            <w:tcW w:w="1672" w:type="dxa"/>
            <w:vMerge/>
            <w:textDirection w:val="btLr"/>
          </w:tcPr>
          <w:p w:rsidR="00BC0A33" w:rsidRPr="00F4114D" w:rsidRDefault="00BC0A33" w:rsidP="00F4114D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5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Общие сведения об оригами</w:t>
            </w: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</w:p>
        </w:tc>
        <w:tc>
          <w:tcPr>
            <w:tcW w:w="2230" w:type="dxa"/>
          </w:tcPr>
          <w:p w:rsidR="00BC0A33" w:rsidRDefault="00BC0A33" w:rsidP="004E541E">
            <w:pPr>
              <w:jc w:val="center"/>
            </w:pPr>
            <w:r w:rsidRPr="00AE2C3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терминами, принятыми в оригами</w:t>
            </w:r>
          </w:p>
          <w:p w:rsidR="00BC0A33" w:rsidRDefault="00BC0A33" w:rsidP="004E541E">
            <w:pPr>
              <w:jc w:val="center"/>
            </w:pPr>
          </w:p>
        </w:tc>
        <w:tc>
          <w:tcPr>
            <w:tcW w:w="5570" w:type="dxa"/>
          </w:tcPr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7171">
              <w:rPr>
                <w:rFonts w:ascii="Times New Roman" w:hAnsi="Times New Roman" w:cs="Times New Roman"/>
                <w:sz w:val="28"/>
                <w:szCs w:val="28"/>
              </w:rPr>
              <w:t>Научить детей проговаривать свои действия, используя при этом специальную терминоло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с такими терминами как, сторона квадрата, левый верхний угол, правый верхний угол, левый нижний угол, правый нижний угол</w:t>
            </w:r>
          </w:p>
          <w:p w:rsidR="00BC0A33" w:rsidRPr="00B87171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5F0">
              <w:rPr>
                <w:rFonts w:ascii="Times New Roman" w:hAnsi="Times New Roman" w:cs="Times New Roman"/>
                <w:sz w:val="28"/>
                <w:szCs w:val="28"/>
              </w:rPr>
              <w:t>Научить детей проговаривать свои действия, используя при этом специальную терминоло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с такими терминами как, верхний угол, нижний угол, левый угол, правый угол, левая верхняя сторона, правая верхняя сторона, левая нижняя сторона, правая нижняя сторона</w:t>
            </w:r>
          </w:p>
        </w:tc>
        <w:tc>
          <w:tcPr>
            <w:tcW w:w="2445" w:type="dxa"/>
          </w:tcPr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BC0A33" w:rsidRDefault="00BC0A33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стр. 16-17</w:t>
            </w:r>
          </w:p>
          <w:p w:rsidR="00BC0A33" w:rsidRDefault="00BC0A33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A33" w:rsidTr="00BC0A33">
        <w:trPr>
          <w:trHeight w:val="4386"/>
        </w:trPr>
        <w:tc>
          <w:tcPr>
            <w:tcW w:w="1672" w:type="dxa"/>
            <w:vMerge/>
          </w:tcPr>
          <w:p w:rsidR="00BC0A33" w:rsidRDefault="00BC0A33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Общие сведения об оригами</w:t>
            </w: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33" w:rsidRPr="00F4114D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0" w:type="dxa"/>
          </w:tcPr>
          <w:p w:rsidR="00BC0A33" w:rsidRPr="00FC7015" w:rsidRDefault="00BC0A33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словными знаками, принятыми в оригами</w:t>
            </w:r>
          </w:p>
          <w:p w:rsidR="00BC0A33" w:rsidRPr="00FC7015" w:rsidRDefault="00BC0A33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33" w:rsidRPr="00ED0EE5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EE5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распознавать условные знаки, принятые в оригами (линия сгиба, перегнуть и разогнуть)</w:t>
            </w:r>
          </w:p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33" w:rsidRPr="00ED0EE5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EE5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распознавать условные знаки, принятые в оригами (надрезать, отрезать)</w:t>
            </w:r>
          </w:p>
        </w:tc>
        <w:tc>
          <w:tcPr>
            <w:tcW w:w="2445" w:type="dxa"/>
          </w:tcPr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33" w:rsidRDefault="00BC0A3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BC0A33" w:rsidRDefault="00BC0A33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стр. 19-20</w:t>
            </w:r>
          </w:p>
          <w:p w:rsidR="00BC0A33" w:rsidRDefault="00BC0A33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EE5" w:rsidTr="00F4114D">
        <w:trPr>
          <w:trHeight w:val="1982"/>
        </w:trPr>
        <w:tc>
          <w:tcPr>
            <w:tcW w:w="1672" w:type="dxa"/>
            <w:vMerge w:val="restart"/>
            <w:textDirection w:val="btLr"/>
          </w:tcPr>
          <w:p w:rsidR="00ED0EE5" w:rsidRDefault="00ED0EE5" w:rsidP="00F4114D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EE5" w:rsidRPr="00F4114D" w:rsidRDefault="00F4114D" w:rsidP="00F4114D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ЯБРЬ</w:t>
            </w: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EE5" w:rsidRPr="00F4114D" w:rsidRDefault="00E9753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ED0EE5" w:rsidRDefault="00E9753D" w:rsidP="004E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Складывание листа бумаги пополам (точно соединяем стороны)</w:t>
            </w: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E5" w:rsidRPr="00E9753D" w:rsidRDefault="00E9753D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с детьми самые простые прием складывания квадрата пополам</w:t>
            </w: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3D" w:rsidRDefault="00E9753D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ED0EE5" w:rsidRDefault="00E9753D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22</w:t>
            </w:r>
          </w:p>
        </w:tc>
      </w:tr>
      <w:tr w:rsidR="007C7D2C" w:rsidTr="00F4114D">
        <w:trPr>
          <w:trHeight w:val="1826"/>
        </w:trPr>
        <w:tc>
          <w:tcPr>
            <w:tcW w:w="1672" w:type="dxa"/>
            <w:vMerge/>
          </w:tcPr>
          <w:p w:rsidR="007C7D2C" w:rsidRDefault="007C7D2C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7D2C" w:rsidRPr="00F4114D" w:rsidRDefault="007C7D2C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7C7D2C" w:rsidRPr="00FC7015" w:rsidRDefault="007C7D2C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Складывание листа бумаги по диагонали (точно соединяем углы)</w:t>
            </w: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Pr="00E9753D" w:rsidRDefault="007C7D2C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с детьми самые простые прием складывания квадрата по диагонали</w:t>
            </w: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Default="007C7D2C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7C7D2C" w:rsidRDefault="007C7D2C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22</w:t>
            </w:r>
          </w:p>
        </w:tc>
      </w:tr>
      <w:tr w:rsidR="007C7D2C" w:rsidTr="00F4114D">
        <w:trPr>
          <w:trHeight w:val="2263"/>
        </w:trPr>
        <w:tc>
          <w:tcPr>
            <w:tcW w:w="1672" w:type="dxa"/>
            <w:vMerge/>
          </w:tcPr>
          <w:p w:rsidR="007C7D2C" w:rsidRDefault="007C7D2C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7D2C" w:rsidRPr="00F4114D" w:rsidRDefault="007C7D2C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7C7D2C" w:rsidRDefault="007C7D2C" w:rsidP="004E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Повторение приемов складывания бумаги (пополам и по диагонали)</w:t>
            </w: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Pr="007C7D2C" w:rsidRDefault="007C7D2C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с детьми самые простые прием складывания квадрата по диагонали и пополам</w:t>
            </w: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Default="007C7D2C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7C7D2C" w:rsidRDefault="007C7D2C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22</w:t>
            </w:r>
          </w:p>
        </w:tc>
      </w:tr>
      <w:tr w:rsidR="007C7D2C" w:rsidTr="00F4114D">
        <w:trPr>
          <w:trHeight w:val="2111"/>
        </w:trPr>
        <w:tc>
          <w:tcPr>
            <w:tcW w:w="1672" w:type="dxa"/>
            <w:vMerge/>
          </w:tcPr>
          <w:p w:rsidR="007C7D2C" w:rsidRDefault="007C7D2C" w:rsidP="007C7D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7D2C" w:rsidRPr="00F4114D" w:rsidRDefault="007C7D2C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7C7D2C" w:rsidRDefault="007C7D2C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15">
              <w:rPr>
                <w:rFonts w:ascii="Times New Roman" w:hAnsi="Times New Roman" w:cs="Times New Roman"/>
                <w:sz w:val="28"/>
                <w:szCs w:val="28"/>
              </w:rPr>
              <w:t>Упражнение – складывание салфеток для сервировки обеденного стола</w:t>
            </w:r>
          </w:p>
          <w:p w:rsidR="004E541E" w:rsidRPr="00FC7015" w:rsidRDefault="004E541E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Pr="007C7D2C" w:rsidRDefault="007C7D2C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навыков в повседневной жизни</w:t>
            </w:r>
            <w:r w:rsidR="00075E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5E38" w:rsidRPr="00A1771A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сервируем стол)</w:t>
            </w:r>
          </w:p>
        </w:tc>
        <w:tc>
          <w:tcPr>
            <w:tcW w:w="2445" w:type="dxa"/>
          </w:tcPr>
          <w:p w:rsidR="009A7A13" w:rsidRDefault="009A7A13" w:rsidP="009A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D2C" w:rsidRPr="00224E5E" w:rsidRDefault="00075E38" w:rsidP="009A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E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37F21" w:rsidTr="00F4114D">
        <w:trPr>
          <w:trHeight w:val="2117"/>
        </w:trPr>
        <w:tc>
          <w:tcPr>
            <w:tcW w:w="1672" w:type="dxa"/>
            <w:vMerge w:val="restart"/>
            <w:textDirection w:val="btLr"/>
          </w:tcPr>
          <w:p w:rsidR="00F37F21" w:rsidRDefault="00F37F21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21" w:rsidRPr="00F4114D" w:rsidRDefault="00F4114D" w:rsidP="00F4114D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ЕКАБРЬ</w:t>
            </w: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7F21" w:rsidRPr="00F4114D" w:rsidRDefault="00F37F21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13" w:rsidRDefault="009A7A13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21" w:rsidRPr="00FC7015" w:rsidRDefault="00F37F21" w:rsidP="004E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квадратика</w:t>
            </w:r>
          </w:p>
        </w:tc>
        <w:tc>
          <w:tcPr>
            <w:tcW w:w="5570" w:type="dxa"/>
          </w:tcPr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21" w:rsidRDefault="00F37F2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21"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елками из бумаги. Закреплять</w:t>
            </w:r>
            <w:r w:rsidRPr="00F37F21">
              <w:rPr>
                <w:rFonts w:ascii="Times New Roman" w:hAnsi="Times New Roman" w:cs="Times New Roman"/>
                <w:sz w:val="28"/>
                <w:szCs w:val="28"/>
              </w:rPr>
              <w:t xml:space="preserve"> виды сгибания, научить находить линию сгиба, угол, сторону. Закрепить знания о геометрических фигурах. Развивать воображение, находчивость</w:t>
            </w:r>
          </w:p>
          <w:p w:rsidR="004E541E" w:rsidRPr="00F37F21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21" w:rsidRDefault="00F37F21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F37F21" w:rsidRDefault="00F37F21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29</w:t>
            </w:r>
          </w:p>
        </w:tc>
      </w:tr>
      <w:tr w:rsidR="00F37F21" w:rsidTr="004E541E">
        <w:trPr>
          <w:trHeight w:val="1983"/>
        </w:trPr>
        <w:tc>
          <w:tcPr>
            <w:tcW w:w="1672" w:type="dxa"/>
            <w:vMerge/>
          </w:tcPr>
          <w:p w:rsidR="00F37F21" w:rsidRDefault="00F37F21" w:rsidP="00F37F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7F21" w:rsidRPr="00F4114D" w:rsidRDefault="00F37F21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21" w:rsidRPr="00F4114D" w:rsidRDefault="00F37F21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сеница</w:t>
            </w:r>
          </w:p>
        </w:tc>
        <w:tc>
          <w:tcPr>
            <w:tcW w:w="5570" w:type="dxa"/>
          </w:tcPr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21" w:rsidRDefault="00F37F2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мастерить гусеницу из пяти </w:t>
            </w:r>
            <w:r w:rsidR="00A56A0E" w:rsidRPr="00A56A0E">
              <w:rPr>
                <w:rFonts w:ascii="Times New Roman" w:hAnsi="Times New Roman" w:cs="Times New Roman"/>
                <w:sz w:val="28"/>
                <w:szCs w:val="28"/>
              </w:rPr>
              <w:t>квадратов,</w:t>
            </w: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 xml:space="preserve"> склеенных между собой, загибать уголк</w:t>
            </w:r>
            <w:r w:rsidR="00A56A0E" w:rsidRPr="00A56A0E">
              <w:rPr>
                <w:rFonts w:ascii="Times New Roman" w:hAnsi="Times New Roman" w:cs="Times New Roman"/>
                <w:sz w:val="28"/>
                <w:szCs w:val="28"/>
              </w:rPr>
              <w:t xml:space="preserve">и к центру. </w:t>
            </w: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елкую моторику рук, умение аккуратно работать с клеем</w:t>
            </w:r>
          </w:p>
          <w:p w:rsidR="004E541E" w:rsidRPr="00A56A0E" w:rsidRDefault="004E541E" w:rsidP="004E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9A7A13" w:rsidRDefault="009A7A1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13" w:rsidRDefault="00F37F21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F37F21" w:rsidRPr="00F37F21" w:rsidRDefault="00F37F21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A56A0E" w:rsidTr="00F4114D">
        <w:trPr>
          <w:trHeight w:val="2540"/>
        </w:trPr>
        <w:tc>
          <w:tcPr>
            <w:tcW w:w="1672" w:type="dxa"/>
            <w:vMerge/>
          </w:tcPr>
          <w:p w:rsidR="00A56A0E" w:rsidRDefault="00A56A0E" w:rsidP="00A56A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114D" w:rsidRDefault="00F4114D" w:rsidP="003E4D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тья</w:t>
            </w:r>
          </w:p>
        </w:tc>
        <w:tc>
          <w:tcPr>
            <w:tcW w:w="5570" w:type="dxa"/>
          </w:tcPr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1E" w:rsidRDefault="00A56A0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Создать эмоционально творческую обстановку. Научить детей сгибать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кие и большие углы</w:t>
            </w: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, создавая образ листика, красиво располагать на листе. Развивать мелкую моторику рук. Воспитывать чувство коллективизма</w:t>
            </w:r>
          </w:p>
          <w:p w:rsidR="004E541E" w:rsidRP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9A7A13" w:rsidRDefault="009A7A1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13" w:rsidRDefault="00A56A0E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околова «Оригами для самых маленьких»,</w:t>
            </w:r>
          </w:p>
          <w:p w:rsidR="00A56A0E" w:rsidRPr="00F37F21" w:rsidRDefault="00A56A0E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4</w:t>
            </w:r>
          </w:p>
        </w:tc>
      </w:tr>
      <w:tr w:rsidR="00A56A0E" w:rsidTr="009A7A13">
        <w:trPr>
          <w:trHeight w:val="139"/>
        </w:trPr>
        <w:tc>
          <w:tcPr>
            <w:tcW w:w="1672" w:type="dxa"/>
            <w:vMerge/>
          </w:tcPr>
          <w:p w:rsidR="00A56A0E" w:rsidRDefault="00A56A0E" w:rsidP="00A56A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5570" w:type="dxa"/>
          </w:tcPr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0E" w:rsidRDefault="00A56A0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круга- яблока. Развивать мелкую моторику рук</w:t>
            </w:r>
          </w:p>
          <w:p w:rsidR="004E541E" w:rsidRPr="00A56A0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9A7A13" w:rsidRDefault="009A7A1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13" w:rsidRDefault="00A56A0E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околова «Оригами для самых маленьких»,</w:t>
            </w:r>
          </w:p>
          <w:p w:rsidR="00A56A0E" w:rsidRPr="00F37F21" w:rsidRDefault="00A56A0E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4</w:t>
            </w:r>
          </w:p>
        </w:tc>
      </w:tr>
      <w:tr w:rsidR="00BC0A33" w:rsidTr="009A7A13">
        <w:trPr>
          <w:trHeight w:val="139"/>
        </w:trPr>
        <w:tc>
          <w:tcPr>
            <w:tcW w:w="1672" w:type="dxa"/>
          </w:tcPr>
          <w:p w:rsidR="00BC0A33" w:rsidRDefault="00BC0A33" w:rsidP="00A56A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0" w:type="dxa"/>
          </w:tcPr>
          <w:p w:rsidR="00BC0A33" w:rsidRDefault="00BC0A3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70" w:type="dxa"/>
          </w:tcPr>
          <w:p w:rsidR="00BC0A33" w:rsidRDefault="00BC0A3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BC0A33" w:rsidRDefault="00BC0A3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A0E" w:rsidTr="00F4114D">
        <w:tc>
          <w:tcPr>
            <w:tcW w:w="1672" w:type="dxa"/>
            <w:vMerge w:val="restart"/>
            <w:textDirection w:val="btLr"/>
          </w:tcPr>
          <w:p w:rsidR="00A56A0E" w:rsidRDefault="00A56A0E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C0A33" w:rsidRDefault="00BC0A33" w:rsidP="00BC0A3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ЯНВАРЬ</w:t>
            </w:r>
          </w:p>
          <w:p w:rsidR="00BC0A33" w:rsidRDefault="00BC0A33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C0A33" w:rsidRDefault="00BC0A33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C0A33" w:rsidRDefault="00BC0A33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C0A33" w:rsidRDefault="00BC0A33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C0A33" w:rsidRPr="00F4114D" w:rsidRDefault="00BC0A33" w:rsidP="003328B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5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6A0E" w:rsidRPr="00F4114D" w:rsidRDefault="00A56A0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лочка</w:t>
            </w:r>
          </w:p>
        </w:tc>
        <w:tc>
          <w:tcPr>
            <w:tcW w:w="5570" w:type="dxa"/>
          </w:tcPr>
          <w:p w:rsidR="002101A1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0E" w:rsidRDefault="00A56A0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базовую форму треугольник. Располагать получившиеся треугольники друг за другом начиная с большего. Украсить праздничную ёлку цветными фонариками, приготовленные методом скручивания мягкой бумаги. Развивать мелкую моторику рук, фантазию и творчество</w:t>
            </w:r>
          </w:p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A1" w:rsidRPr="00A56A0E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2101A1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0E" w:rsidRDefault="00A56A0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A56A0E" w:rsidRDefault="00A56A0E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29</w:t>
            </w:r>
          </w:p>
        </w:tc>
      </w:tr>
      <w:tr w:rsidR="00127F10" w:rsidTr="00F4114D">
        <w:tc>
          <w:tcPr>
            <w:tcW w:w="1672" w:type="dxa"/>
            <w:vMerge/>
          </w:tcPr>
          <w:p w:rsidR="00127F10" w:rsidRDefault="00127F10" w:rsidP="00127F1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F10" w:rsidRPr="00F4114D" w:rsidRDefault="00127F10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7F10" w:rsidRPr="00F4114D" w:rsidRDefault="00127F10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а</w:t>
            </w:r>
          </w:p>
        </w:tc>
        <w:tc>
          <w:tcPr>
            <w:tcW w:w="5570" w:type="dxa"/>
          </w:tcPr>
          <w:p w:rsidR="002101A1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10" w:rsidRDefault="00127F10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руктах и их формах. Научить находить центр квадрата, загибать уголки в одно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создавая образ прямоугольника-груши</w:t>
            </w:r>
            <w:r w:rsidRPr="00A56A0E">
              <w:rPr>
                <w:rFonts w:ascii="Times New Roman" w:hAnsi="Times New Roman" w:cs="Times New Roman"/>
                <w:sz w:val="28"/>
                <w:szCs w:val="28"/>
              </w:rPr>
              <w:t>. Развивать мелкую моторику рук</w:t>
            </w:r>
          </w:p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A1" w:rsidRDefault="002101A1" w:rsidP="004E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2101A1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A1" w:rsidRDefault="00127F10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околова «Оригами для самых маленьких»,</w:t>
            </w:r>
          </w:p>
          <w:p w:rsidR="00127F10" w:rsidRPr="00F37F21" w:rsidRDefault="00127F10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4</w:t>
            </w:r>
          </w:p>
        </w:tc>
      </w:tr>
      <w:tr w:rsidR="00127F10" w:rsidTr="00F4114D">
        <w:tc>
          <w:tcPr>
            <w:tcW w:w="1672" w:type="dxa"/>
            <w:vMerge/>
          </w:tcPr>
          <w:p w:rsidR="00127F10" w:rsidRDefault="00127F10" w:rsidP="00127F1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F10" w:rsidRPr="00F4114D" w:rsidRDefault="00127F10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7F10" w:rsidRPr="00F4114D" w:rsidRDefault="00127F10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б</w:t>
            </w: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10" w:rsidRDefault="00127F10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10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ометрических фигурах, умение детей складывать квадрат, получая прямоугольник и треугольник.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тко проглаживать линии сгиба. напомнить правила </w:t>
            </w:r>
            <w:r w:rsidRPr="00127F10">
              <w:rPr>
                <w:rFonts w:ascii="Times New Roman" w:hAnsi="Times New Roman" w:cs="Times New Roman"/>
                <w:sz w:val="28"/>
                <w:szCs w:val="28"/>
              </w:rPr>
              <w:t>безопасного пользования ножницами. После объяснения предложить самостоятельно выполнить поделку – грибочка.</w:t>
            </w:r>
          </w:p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A1" w:rsidRPr="00127F10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2101A1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10" w:rsidRDefault="00127F10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127F10" w:rsidRDefault="00127F10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33</w:t>
            </w:r>
          </w:p>
        </w:tc>
      </w:tr>
      <w:tr w:rsidR="004B497A" w:rsidTr="00F4114D">
        <w:tc>
          <w:tcPr>
            <w:tcW w:w="1672" w:type="dxa"/>
            <w:vMerge w:val="restart"/>
            <w:textDirection w:val="btLr"/>
          </w:tcPr>
          <w:p w:rsidR="00F4114D" w:rsidRDefault="00F4114D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B497A" w:rsidRDefault="00F4114D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ФЕВРАЛЬ</w:t>
            </w:r>
          </w:p>
          <w:p w:rsidR="00F4114D" w:rsidRPr="00F4114D" w:rsidRDefault="00F4114D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588D" w:rsidRDefault="0090588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497A" w:rsidRPr="00F4114D" w:rsidRDefault="004B497A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B497A" w:rsidRPr="00F4114D" w:rsidRDefault="004B497A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ьмо </w:t>
            </w:r>
            <w:proofErr w:type="spellStart"/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лсону</w:t>
            </w:r>
            <w:proofErr w:type="spellEnd"/>
          </w:p>
        </w:tc>
        <w:tc>
          <w:tcPr>
            <w:tcW w:w="5570" w:type="dxa"/>
          </w:tcPr>
          <w:p w:rsidR="004E541E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7A" w:rsidRDefault="004B497A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10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ометрических фигурах, умение детей складывать 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агонали. Сложить уголка ква</w:t>
            </w:r>
            <w:r w:rsidR="00085B0C">
              <w:rPr>
                <w:rFonts w:ascii="Times New Roman" w:hAnsi="Times New Roman" w:cs="Times New Roman"/>
                <w:sz w:val="28"/>
                <w:szCs w:val="28"/>
              </w:rPr>
              <w:t>драта к центру, создавая конв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кладывая два угла к центру, получить форму «конфетки», положить её в конверт.</w:t>
            </w:r>
          </w:p>
          <w:p w:rsidR="004E541E" w:rsidRPr="004B497A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4B497A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4B497A" w:rsidRPr="00F37F21" w:rsidRDefault="004B497A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085B0C" w:rsidTr="00F4114D">
        <w:tc>
          <w:tcPr>
            <w:tcW w:w="1672" w:type="dxa"/>
            <w:vMerge/>
          </w:tcPr>
          <w:p w:rsidR="00085B0C" w:rsidRDefault="00085B0C" w:rsidP="00085B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B0C" w:rsidRPr="00F4114D" w:rsidRDefault="00085B0C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B0C" w:rsidRPr="00F4114D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085B0C"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ладка из «конфеток»</w:t>
            </w:r>
          </w:p>
        </w:tc>
        <w:tc>
          <w:tcPr>
            <w:tcW w:w="5570" w:type="dxa"/>
          </w:tcPr>
          <w:p w:rsidR="002101A1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C" w:rsidRDefault="00085B0C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Pr="004B497A">
              <w:rPr>
                <w:rFonts w:ascii="Times New Roman" w:hAnsi="Times New Roman" w:cs="Times New Roman"/>
                <w:sz w:val="28"/>
                <w:szCs w:val="28"/>
              </w:rPr>
              <w:t xml:space="preserve"> формой конфетка, собрать и склеить закладку из «конфеток». Развивать воображение, творчество, самостоятельность, трудолюбие, мелкую моторику рук.</w:t>
            </w:r>
          </w:p>
          <w:p w:rsidR="004E541E" w:rsidRPr="004B497A" w:rsidRDefault="004E541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2101A1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A1" w:rsidRDefault="00085B0C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085B0C" w:rsidRPr="00F37F21" w:rsidRDefault="00085B0C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085B0C" w:rsidTr="00F4114D">
        <w:tc>
          <w:tcPr>
            <w:tcW w:w="1672" w:type="dxa"/>
            <w:vMerge/>
          </w:tcPr>
          <w:p w:rsidR="00085B0C" w:rsidRDefault="00085B0C" w:rsidP="00085B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B0C" w:rsidRPr="00F4114D" w:rsidRDefault="00085B0C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B0C" w:rsidRPr="00F4114D" w:rsidRDefault="00085B0C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лет</w:t>
            </w:r>
          </w:p>
        </w:tc>
        <w:tc>
          <w:tcPr>
            <w:tcW w:w="5570" w:type="dxa"/>
          </w:tcPr>
          <w:p w:rsidR="00085B0C" w:rsidRDefault="00085B0C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0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аккуратного сложения квадрата в треугольник, чётко проглаживать линии сгиба. Учить отгибать углы в противоположные стороны</w:t>
            </w:r>
          </w:p>
          <w:p w:rsidR="00F4114D" w:rsidRPr="00085B0C" w:rsidRDefault="00F4114D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101A1" w:rsidRDefault="002101A1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C" w:rsidRDefault="00085B0C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085B0C" w:rsidRDefault="00085B0C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39</w:t>
            </w:r>
          </w:p>
          <w:p w:rsidR="002101A1" w:rsidRDefault="002101A1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75" w:rsidTr="00F4114D">
        <w:trPr>
          <w:trHeight w:val="70"/>
        </w:trPr>
        <w:tc>
          <w:tcPr>
            <w:tcW w:w="1672" w:type="dxa"/>
            <w:vMerge w:val="restart"/>
            <w:textDirection w:val="btLr"/>
          </w:tcPr>
          <w:p w:rsidR="00BC0A33" w:rsidRDefault="00BC0A33" w:rsidP="00BC0A3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14D" w:rsidRPr="00F4114D" w:rsidRDefault="00F4114D" w:rsidP="00BC0A3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114D">
              <w:rPr>
                <w:rFonts w:ascii="Times New Roman" w:hAnsi="Times New Roman" w:cs="Times New Roman"/>
                <w:b/>
                <w:sz w:val="44"/>
                <w:szCs w:val="44"/>
              </w:rPr>
              <w:t>МАРТ</w:t>
            </w:r>
          </w:p>
          <w:p w:rsidR="00DF2B7E" w:rsidRPr="00F4114D" w:rsidRDefault="00DF2B7E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04875" w:rsidRDefault="00704875" w:rsidP="00F4114D">
            <w:pPr>
              <w:spacing w:line="72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ы из «конфеток»</w:t>
            </w:r>
          </w:p>
        </w:tc>
        <w:tc>
          <w:tcPr>
            <w:tcW w:w="5570" w:type="dxa"/>
          </w:tcPr>
          <w:p w:rsidR="002101A1" w:rsidRDefault="002101A1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14D" w:rsidRPr="00085B0C" w:rsidRDefault="00704875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Вспомнить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тельность выполнения </w:t>
            </w: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формы конфетка, стремится к самостоятельному выполнению. Закрепить название частей цветущего растения. Вызвать желание самостоятельно выполнить работу. Развивать целеустремлённость, воображение, художественный вкус.</w:t>
            </w:r>
          </w:p>
        </w:tc>
        <w:tc>
          <w:tcPr>
            <w:tcW w:w="2445" w:type="dxa"/>
          </w:tcPr>
          <w:p w:rsidR="00D84367" w:rsidRDefault="00D84367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A1" w:rsidRDefault="00704875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704875" w:rsidRPr="00F37F21" w:rsidRDefault="00704875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704875" w:rsidTr="002101A1">
        <w:trPr>
          <w:trHeight w:val="74"/>
        </w:trPr>
        <w:tc>
          <w:tcPr>
            <w:tcW w:w="1672" w:type="dxa"/>
            <w:vMerge/>
          </w:tcPr>
          <w:p w:rsidR="00704875" w:rsidRDefault="00704875" w:rsidP="007048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очка</w:t>
            </w:r>
          </w:p>
        </w:tc>
        <w:tc>
          <w:tcPr>
            <w:tcW w:w="5570" w:type="dxa"/>
          </w:tcPr>
          <w:p w:rsidR="00D84367" w:rsidRDefault="00D84367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75" w:rsidRDefault="00704875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</w:t>
            </w:r>
          </w:p>
          <w:p w:rsidR="00F4114D" w:rsidRPr="00085B0C" w:rsidRDefault="00F4114D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75" w:rsidRDefault="00704875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И. Тарабарина</w:t>
            </w:r>
          </w:p>
          <w:p w:rsidR="00704875" w:rsidRDefault="00704875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34</w:t>
            </w:r>
          </w:p>
        </w:tc>
      </w:tr>
      <w:tr w:rsidR="00704875" w:rsidTr="00F4114D">
        <w:tc>
          <w:tcPr>
            <w:tcW w:w="1672" w:type="dxa"/>
            <w:vMerge/>
          </w:tcPr>
          <w:p w:rsidR="00704875" w:rsidRDefault="00704875" w:rsidP="007048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875" w:rsidRPr="00F4114D" w:rsidRDefault="00704875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гушонок</w:t>
            </w:r>
          </w:p>
        </w:tc>
        <w:tc>
          <w:tcPr>
            <w:tcW w:w="5570" w:type="dxa"/>
          </w:tcPr>
          <w:p w:rsidR="00D84367" w:rsidRDefault="00D84367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75" w:rsidRDefault="00704875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Научить детей складывать лягушонка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</w:t>
            </w:r>
          </w:p>
          <w:p w:rsidR="00F4114D" w:rsidRPr="00085B0C" w:rsidRDefault="00F4114D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75" w:rsidRDefault="00704875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704875" w:rsidRDefault="00704875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37</w:t>
            </w:r>
          </w:p>
        </w:tc>
      </w:tr>
      <w:tr w:rsidR="001B22FE" w:rsidTr="00D84367">
        <w:trPr>
          <w:cantSplit/>
          <w:trHeight w:val="3718"/>
        </w:trPr>
        <w:tc>
          <w:tcPr>
            <w:tcW w:w="1672" w:type="dxa"/>
            <w:vMerge/>
          </w:tcPr>
          <w:p w:rsidR="001B22FE" w:rsidRDefault="001B22FE" w:rsidP="001B22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114D" w:rsidRDefault="00F4114D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ка</w:t>
            </w:r>
          </w:p>
        </w:tc>
        <w:tc>
          <w:tcPr>
            <w:tcW w:w="5570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Pr="00085B0C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детей складывать </w:t>
            </w: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форму треугольник, совмещать острые углы, а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тно проглаживать линии сгиба</w:t>
            </w:r>
            <w:r w:rsidRPr="00704875">
              <w:rPr>
                <w:rFonts w:ascii="Times New Roman" w:hAnsi="Times New Roman" w:cs="Times New Roman"/>
                <w:sz w:val="28"/>
                <w:szCs w:val="28"/>
              </w:rPr>
              <w:t>. Вспомнить правила безопасного пользования ножницами. Украсить поделку аппликацией. Развивать внимание, творчество</w:t>
            </w:r>
          </w:p>
        </w:tc>
        <w:tc>
          <w:tcPr>
            <w:tcW w:w="2445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1B22FE" w:rsidRDefault="001B22FE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36</w:t>
            </w:r>
          </w:p>
        </w:tc>
      </w:tr>
      <w:tr w:rsidR="001B22FE" w:rsidTr="00F4114D">
        <w:trPr>
          <w:trHeight w:val="2542"/>
        </w:trPr>
        <w:tc>
          <w:tcPr>
            <w:tcW w:w="1672" w:type="dxa"/>
            <w:vMerge w:val="restart"/>
            <w:textDirection w:val="btLr"/>
          </w:tcPr>
          <w:p w:rsidR="001B22FE" w:rsidRDefault="001B22FE" w:rsidP="00F4114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14D" w:rsidRPr="00F4114D" w:rsidRDefault="00F4114D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ПРЕЛЬ</w:t>
            </w: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ок</w:t>
            </w:r>
          </w:p>
        </w:tc>
        <w:tc>
          <w:tcPr>
            <w:tcW w:w="5570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Pr="00085B0C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ладывать квадрат по диагонали, хорошо проглаживать сгиб. Отгибать один острый угол. Используя аппликацию, оформить мордочку щенка. Развивать у детей художественный вкус. Помочь изготовить маску для игр</w:t>
            </w:r>
          </w:p>
        </w:tc>
        <w:tc>
          <w:tcPr>
            <w:tcW w:w="2445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1B22FE" w:rsidRDefault="001B22FE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40</w:t>
            </w:r>
          </w:p>
        </w:tc>
      </w:tr>
      <w:tr w:rsidR="001B22FE" w:rsidTr="004E541E">
        <w:trPr>
          <w:trHeight w:val="2266"/>
        </w:trPr>
        <w:tc>
          <w:tcPr>
            <w:tcW w:w="1672" w:type="dxa"/>
            <w:vMerge/>
          </w:tcPr>
          <w:p w:rsidR="001B22FE" w:rsidRDefault="001B22FE" w:rsidP="001B22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4E541E" w:rsidRDefault="004E541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чик</w:t>
            </w:r>
          </w:p>
        </w:tc>
        <w:tc>
          <w:tcPr>
            <w:tcW w:w="5570" w:type="dxa"/>
          </w:tcPr>
          <w:p w:rsidR="001B22FE" w:rsidRPr="00085B0C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E">
              <w:rPr>
                <w:rFonts w:ascii="Times New Roman" w:hAnsi="Times New Roman" w:cs="Times New Roman"/>
                <w:sz w:val="28"/>
                <w:szCs w:val="28"/>
              </w:rPr>
              <w:t>Научить детей с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зайчика, используя </w:t>
            </w:r>
            <w:r w:rsidRPr="001B22FE">
              <w:rPr>
                <w:rFonts w:ascii="Times New Roman" w:hAnsi="Times New Roman" w:cs="Times New Roman"/>
                <w:sz w:val="28"/>
                <w:szCs w:val="28"/>
              </w:rPr>
              <w:t>форму треугольник, аккуратно пользоваться ножницами. Внимательно слушать объяснение последовательности выполнения поделки. Развивать мелкую моторику рук</w:t>
            </w: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1B22FE" w:rsidRDefault="001B22FE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43</w:t>
            </w:r>
          </w:p>
        </w:tc>
      </w:tr>
      <w:tr w:rsidR="001B22FE" w:rsidTr="004E541E">
        <w:trPr>
          <w:trHeight w:val="2407"/>
        </w:trPr>
        <w:tc>
          <w:tcPr>
            <w:tcW w:w="1672" w:type="dxa"/>
            <w:vMerge/>
          </w:tcPr>
          <w:p w:rsidR="001B22FE" w:rsidRDefault="001B22FE" w:rsidP="001B22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22FE" w:rsidRPr="00F4114D" w:rsidRDefault="001B22FE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аблик</w:t>
            </w:r>
          </w:p>
        </w:tc>
        <w:tc>
          <w:tcPr>
            <w:tcW w:w="5570" w:type="dxa"/>
          </w:tcPr>
          <w:p w:rsidR="009A7A13" w:rsidRDefault="009A7A13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Pr="004E541E" w:rsidRDefault="001B22FE" w:rsidP="004E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E">
              <w:rPr>
                <w:rFonts w:ascii="Times New Roman" w:hAnsi="Times New Roman" w:cs="Times New Roman"/>
                <w:sz w:val="28"/>
                <w:szCs w:val="28"/>
              </w:rPr>
              <w:t>Вспомнить получение базовой формы треугольник. Научить детей отгибать часть треугольника, тщательно проглаживая линию сгиба, выворачивать отогнутую часть наружу. Развивать внимание, художественный вкус при оформлении поделки</w:t>
            </w:r>
          </w:p>
        </w:tc>
        <w:tc>
          <w:tcPr>
            <w:tcW w:w="2445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FE" w:rsidRDefault="001B22FE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Тарабарина</w:t>
            </w:r>
          </w:p>
          <w:p w:rsidR="001B22FE" w:rsidRDefault="001B22FE" w:rsidP="00D9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для начинающих»,  стр. 45</w:t>
            </w:r>
          </w:p>
        </w:tc>
      </w:tr>
      <w:tr w:rsidR="005A2026" w:rsidTr="004E541E">
        <w:trPr>
          <w:trHeight w:val="1540"/>
        </w:trPr>
        <w:tc>
          <w:tcPr>
            <w:tcW w:w="1672" w:type="dxa"/>
            <w:vMerge/>
          </w:tcPr>
          <w:p w:rsidR="005A2026" w:rsidRDefault="005A2026" w:rsidP="005A20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9A7A13" w:rsidRDefault="009A7A13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очка</w:t>
            </w:r>
          </w:p>
        </w:tc>
        <w:tc>
          <w:tcPr>
            <w:tcW w:w="5570" w:type="dxa"/>
          </w:tcPr>
          <w:p w:rsidR="009A7A13" w:rsidRDefault="009A7A13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26" w:rsidRPr="00085B0C" w:rsidRDefault="005A2026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как складывается фигура «конфетка», изготовит</w:t>
            </w:r>
            <w:r w:rsidR="00075E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деталей из 2-4 цветов</w:t>
            </w:r>
          </w:p>
        </w:tc>
        <w:tc>
          <w:tcPr>
            <w:tcW w:w="2445" w:type="dxa"/>
          </w:tcPr>
          <w:p w:rsidR="009A7A13" w:rsidRDefault="009A7A1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367" w:rsidRDefault="005A2026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5A2026" w:rsidRDefault="005A2026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  <w:p w:rsidR="009A7A13" w:rsidRPr="00F37F21" w:rsidRDefault="009A7A13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26" w:rsidTr="00F4114D">
        <w:tc>
          <w:tcPr>
            <w:tcW w:w="1672" w:type="dxa"/>
            <w:vMerge w:val="restart"/>
            <w:textDirection w:val="btLr"/>
          </w:tcPr>
          <w:p w:rsidR="005A2026" w:rsidRDefault="005A2026" w:rsidP="00F411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026" w:rsidRPr="00F4114D" w:rsidRDefault="00F4114D" w:rsidP="00F4114D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АЙ</w:t>
            </w:r>
          </w:p>
        </w:tc>
        <w:tc>
          <w:tcPr>
            <w:tcW w:w="2825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очка</w:t>
            </w:r>
          </w:p>
        </w:tc>
        <w:tc>
          <w:tcPr>
            <w:tcW w:w="5570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26" w:rsidRDefault="005A2026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лученных на предыдущем занятии фигур «конфетки», склеиваем фигуру звезды на круглое основание. Учить детей следовать словесным указаниям, внимательно и аккуратно соединять части композиции. Воспитывать художественный вкус, усидчивость</w:t>
            </w:r>
          </w:p>
          <w:p w:rsidR="00D84367" w:rsidRPr="00085B0C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D84367" w:rsidRDefault="005A2026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Соколова «Оригами для самых маленьких», </w:t>
            </w:r>
          </w:p>
          <w:p w:rsidR="005A2026" w:rsidRPr="00F37F21" w:rsidRDefault="005A2026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5A2026" w:rsidTr="00F4114D">
        <w:tc>
          <w:tcPr>
            <w:tcW w:w="1672" w:type="dxa"/>
            <w:vMerge/>
          </w:tcPr>
          <w:p w:rsidR="005A2026" w:rsidRDefault="005A2026" w:rsidP="005A20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2026" w:rsidRPr="00F4114D" w:rsidRDefault="005A2026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ь</w:t>
            </w:r>
          </w:p>
        </w:tc>
        <w:tc>
          <w:tcPr>
            <w:tcW w:w="5570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26" w:rsidRDefault="005A2026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вадрата, путем загибания углов к середине, в стороны. Создать фигуру голубя</w:t>
            </w:r>
            <w:r w:rsidR="000D0FBF">
              <w:rPr>
                <w:rFonts w:ascii="Times New Roman" w:hAnsi="Times New Roman" w:cs="Times New Roman"/>
                <w:sz w:val="28"/>
                <w:szCs w:val="28"/>
              </w:rPr>
              <w:t>. Развивать воображение. Учиться узнавать в сложенной бумаге знакомые фигуры</w:t>
            </w:r>
          </w:p>
          <w:p w:rsidR="00D84367" w:rsidRPr="00085B0C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A2026" w:rsidRDefault="000D0FBF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фонькин «Игры с бумагой для самых маленьких»</w:t>
            </w:r>
          </w:p>
        </w:tc>
      </w:tr>
      <w:tr w:rsidR="000D0FBF" w:rsidTr="00F4114D">
        <w:tc>
          <w:tcPr>
            <w:tcW w:w="1672" w:type="dxa"/>
            <w:vMerge/>
          </w:tcPr>
          <w:p w:rsidR="000D0FBF" w:rsidRDefault="000D0FBF" w:rsidP="000D0F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0FBF" w:rsidRPr="00F4114D" w:rsidRDefault="000D0FBF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4367" w:rsidRDefault="00D84367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0FBF" w:rsidRPr="00F4114D" w:rsidRDefault="000D0FBF" w:rsidP="00F41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н</w:t>
            </w:r>
          </w:p>
        </w:tc>
        <w:tc>
          <w:tcPr>
            <w:tcW w:w="5570" w:type="dxa"/>
          </w:tcPr>
          <w:p w:rsidR="00D84367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BF" w:rsidRDefault="000D0FBF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вадрата, путем загибания углов к середине, в стороны. Создать фигуру слона. Развивать воображение. Учиться узнавать в сложенной бумаге знакомые фигуры</w:t>
            </w:r>
          </w:p>
          <w:p w:rsidR="00D84367" w:rsidRPr="00085B0C" w:rsidRDefault="00D84367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0D0FBF" w:rsidRDefault="000D0FBF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фонькин «Игры с бумагой для самых маленьких»</w:t>
            </w:r>
          </w:p>
        </w:tc>
      </w:tr>
      <w:tr w:rsidR="000D0FBF" w:rsidTr="00F4114D">
        <w:tc>
          <w:tcPr>
            <w:tcW w:w="1672" w:type="dxa"/>
            <w:vMerge/>
          </w:tcPr>
          <w:p w:rsidR="000D0FBF" w:rsidRDefault="000D0FBF" w:rsidP="000D0F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D0FBF" w:rsidRPr="00F4114D" w:rsidRDefault="000D0FBF" w:rsidP="00F411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14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2230" w:type="dxa"/>
          </w:tcPr>
          <w:p w:rsidR="000D0FBF" w:rsidRDefault="000D0FBF" w:rsidP="00D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D84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70" w:type="dxa"/>
          </w:tcPr>
          <w:p w:rsidR="000D0FBF" w:rsidRPr="00085B0C" w:rsidRDefault="00075E38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0D0FBF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детских работ.</w:t>
            </w:r>
          </w:p>
        </w:tc>
        <w:tc>
          <w:tcPr>
            <w:tcW w:w="2445" w:type="dxa"/>
          </w:tcPr>
          <w:p w:rsidR="000D0FBF" w:rsidRDefault="000D0FBF" w:rsidP="00D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C39" w:rsidRDefault="009E7C39" w:rsidP="009C67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7C39" w:rsidRDefault="009E7C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7C39" w:rsidRDefault="009E7C39" w:rsidP="009C67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9E7C39" w:rsidSect="00ED0E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E7C39" w:rsidRDefault="009E7C39" w:rsidP="00BC0A33">
      <w:pPr>
        <w:pStyle w:val="1"/>
        <w:jc w:val="center"/>
        <w:rPr>
          <w:b w:val="0"/>
          <w:sz w:val="28"/>
          <w:szCs w:val="28"/>
        </w:rPr>
      </w:pPr>
      <w:bookmarkStart w:id="13" w:name="_Toc20284569"/>
      <w:r w:rsidRPr="00855622">
        <w:rPr>
          <w:sz w:val="28"/>
          <w:szCs w:val="28"/>
        </w:rPr>
        <w:lastRenderedPageBreak/>
        <w:t>Список используемой литературы</w:t>
      </w:r>
      <w:r>
        <w:rPr>
          <w:sz w:val="28"/>
          <w:szCs w:val="28"/>
        </w:rPr>
        <w:t>:</w:t>
      </w:r>
      <w:bookmarkEnd w:id="13"/>
    </w:p>
    <w:p w:rsidR="009E7C39" w:rsidRPr="00925B87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Ю. Игры с бумагой для самых маленьких. - </w:t>
      </w:r>
      <w:r w:rsidRPr="00925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"Питер" , 2013</w:t>
      </w:r>
    </w:p>
    <w:p w:rsidR="009E7C39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2125D">
        <w:rPr>
          <w:rFonts w:ascii="Times New Roman" w:hAnsi="Times New Roman" w:cs="Times New Roman"/>
          <w:sz w:val="28"/>
          <w:szCs w:val="28"/>
        </w:rPr>
        <w:t>Выгонов В.В. Оригами для самых маленьких. Сложные модели. – Издательство: «Экзамен», 2016.</w:t>
      </w:r>
    </w:p>
    <w:p w:rsidR="009E7C39" w:rsidRPr="0052125D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гтева В.Н. Оригами с детьми 3-7 лет. Методическое пособие. – М.: </w:t>
      </w:r>
      <w:r w:rsidRPr="0052125D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-Синт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2.1. </w:t>
      </w:r>
    </w:p>
    <w:p w:rsidR="009E7C39" w:rsidRPr="0052125D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родкина О.Г. Оригами. -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б.: Сова, 2011.</w:t>
      </w:r>
    </w:p>
    <w:p w:rsidR="009E7C39" w:rsidRPr="007345AA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С.В. Оригами для самых маленьких. - </w:t>
      </w:r>
      <w:r w:rsidRPr="007345AA">
        <w:rPr>
          <w:rFonts w:ascii="Times New Roman" w:hAnsi="Times New Roman" w:cs="Times New Roman"/>
          <w:sz w:val="28"/>
          <w:szCs w:val="28"/>
        </w:rPr>
        <w:t>Издательство: </w:t>
      </w:r>
      <w:hyperlink r:id="rId10" w:history="1">
        <w:r w:rsidRPr="007345AA">
          <w:rPr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7345AA">
        <w:rPr>
          <w:rFonts w:ascii="Times New Roman" w:hAnsi="Times New Roman" w:cs="Times New Roman"/>
          <w:sz w:val="28"/>
          <w:szCs w:val="28"/>
        </w:rPr>
        <w:t>, 2016 г</w:t>
      </w:r>
    </w:p>
    <w:p w:rsidR="009E7C39" w:rsidRPr="005B5E7E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5AA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Оригами для начинающих.</w:t>
      </w:r>
      <w:r w:rsidRPr="0073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5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"Академия развития"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25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.</w:t>
      </w:r>
    </w:p>
    <w:p w:rsidR="009E7C39" w:rsidRPr="009C6785" w:rsidRDefault="009E7C39" w:rsidP="009E7C39">
      <w:pPr>
        <w:pStyle w:val="a3"/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678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нкова Е.Ф. Оригами для малышей: 200 простейших моделей.  – </w:t>
      </w:r>
      <w:r w:rsidRPr="009C6785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C6785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пол</w:t>
      </w:r>
      <w:proofErr w:type="spellEnd"/>
      <w:r w:rsidRPr="009C6785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6785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ссик</w:t>
      </w:r>
      <w:proofErr w:type="spellEnd"/>
      <w:r w:rsidRPr="009C6785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:rsidR="009E7C39" w:rsidRDefault="009E7C39" w:rsidP="009E7C39">
      <w:pPr>
        <w:keepLines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86564">
        <w:rPr>
          <w:rFonts w:ascii="Times New Roman" w:hAnsi="Times New Roman"/>
          <w:b/>
          <w:sz w:val="28"/>
          <w:szCs w:val="28"/>
        </w:rPr>
        <w:t>Первоисточники:</w:t>
      </w:r>
    </w:p>
    <w:p w:rsidR="009E7C39" w:rsidRDefault="009E7C39" w:rsidP="009E7C39">
      <w:pPr>
        <w:keepLines/>
        <w:numPr>
          <w:ilvl w:val="0"/>
          <w:numId w:val="28"/>
        </w:numPr>
        <w:spacing w:after="200" w:line="360" w:lineRule="auto"/>
        <w:ind w:hanging="580"/>
        <w:jc w:val="both"/>
        <w:rPr>
          <w:rFonts w:ascii="Times New Roman" w:hAnsi="Times New Roman"/>
          <w:b/>
          <w:sz w:val="28"/>
          <w:szCs w:val="28"/>
        </w:rPr>
      </w:pPr>
      <w:r w:rsidRPr="00490CCB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. Под ред. Н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CCB">
        <w:rPr>
          <w:rFonts w:ascii="Times New Roman" w:hAnsi="Times New Roman"/>
          <w:sz w:val="28"/>
          <w:szCs w:val="28"/>
        </w:rPr>
        <w:t xml:space="preserve">Вераксы, Т.С.Комаровой, М.А.Васильевой. – 2-е изд., </w:t>
      </w:r>
      <w:proofErr w:type="spellStart"/>
      <w:r w:rsidRPr="00490CCB">
        <w:rPr>
          <w:rFonts w:ascii="Times New Roman" w:hAnsi="Times New Roman"/>
          <w:sz w:val="28"/>
          <w:szCs w:val="28"/>
        </w:rPr>
        <w:t>испр</w:t>
      </w:r>
      <w:proofErr w:type="spellEnd"/>
      <w:r w:rsidRPr="00490CCB">
        <w:rPr>
          <w:rFonts w:ascii="Times New Roman" w:hAnsi="Times New Roman"/>
          <w:sz w:val="28"/>
          <w:szCs w:val="28"/>
        </w:rPr>
        <w:t>. И</w:t>
      </w:r>
      <w:r w:rsidR="008D29EA">
        <w:rPr>
          <w:rFonts w:ascii="Times New Roman" w:hAnsi="Times New Roman"/>
          <w:sz w:val="28"/>
          <w:szCs w:val="28"/>
        </w:rPr>
        <w:t xml:space="preserve"> доп. – М.: Мозаика-синтез, 2015</w:t>
      </w:r>
      <w:r w:rsidRPr="00490CCB">
        <w:rPr>
          <w:rFonts w:ascii="Times New Roman" w:hAnsi="Times New Roman"/>
          <w:sz w:val="28"/>
          <w:szCs w:val="28"/>
        </w:rPr>
        <w:t>.</w:t>
      </w:r>
    </w:p>
    <w:p w:rsidR="009E7C39" w:rsidRPr="009C6785" w:rsidRDefault="009E7C39" w:rsidP="009C67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bookmarkEnd w:id="14"/>
    </w:p>
    <w:sectPr w:rsidR="009E7C39" w:rsidRPr="009C6785" w:rsidSect="0038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33" w:rsidRDefault="00BC0A33" w:rsidP="00F447BA">
      <w:pPr>
        <w:spacing w:after="0" w:line="240" w:lineRule="auto"/>
      </w:pPr>
      <w:r>
        <w:separator/>
      </w:r>
    </w:p>
  </w:endnote>
  <w:endnote w:type="continuationSeparator" w:id="0">
    <w:p w:rsidR="00BC0A33" w:rsidRDefault="00BC0A33" w:rsidP="00F4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863516"/>
      <w:docPartObj>
        <w:docPartGallery w:val="Page Numbers (Bottom of Page)"/>
        <w:docPartUnique/>
      </w:docPartObj>
    </w:sdtPr>
    <w:sdtContent>
      <w:p w:rsidR="00BC0A33" w:rsidRDefault="00BC0A3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9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0A33" w:rsidRDefault="00BC0A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33" w:rsidRDefault="00BC0A33" w:rsidP="00F447BA">
      <w:pPr>
        <w:spacing w:after="0" w:line="240" w:lineRule="auto"/>
      </w:pPr>
      <w:r>
        <w:separator/>
      </w:r>
    </w:p>
  </w:footnote>
  <w:footnote w:type="continuationSeparator" w:id="0">
    <w:p w:rsidR="00BC0A33" w:rsidRDefault="00BC0A33" w:rsidP="00F4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0F2"/>
    <w:multiLevelType w:val="hybridMultilevel"/>
    <w:tmpl w:val="A0348416"/>
    <w:lvl w:ilvl="0" w:tplc="B5E80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AECDF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B6A354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8468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1A07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E6D9E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0A5C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5025F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3035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F56A6"/>
    <w:multiLevelType w:val="hybridMultilevel"/>
    <w:tmpl w:val="DF94F38C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">
    <w:nsid w:val="109A0BF7"/>
    <w:multiLevelType w:val="hybridMultilevel"/>
    <w:tmpl w:val="533CB32E"/>
    <w:lvl w:ilvl="0" w:tplc="B5E80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849"/>
    <w:multiLevelType w:val="hybridMultilevel"/>
    <w:tmpl w:val="FED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67779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F5B65"/>
    <w:multiLevelType w:val="multilevel"/>
    <w:tmpl w:val="D48803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2880"/>
      </w:pPr>
      <w:rPr>
        <w:rFonts w:hint="default"/>
      </w:rPr>
    </w:lvl>
  </w:abstractNum>
  <w:abstractNum w:abstractNumId="6">
    <w:nsid w:val="24213B12"/>
    <w:multiLevelType w:val="hybridMultilevel"/>
    <w:tmpl w:val="D98EA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649A"/>
    <w:multiLevelType w:val="hybridMultilevel"/>
    <w:tmpl w:val="BD32AFC6"/>
    <w:lvl w:ilvl="0" w:tplc="E24289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2D9E39E9"/>
    <w:multiLevelType w:val="multilevel"/>
    <w:tmpl w:val="AD261B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9">
    <w:nsid w:val="307B11DD"/>
    <w:multiLevelType w:val="hybridMultilevel"/>
    <w:tmpl w:val="011C0558"/>
    <w:lvl w:ilvl="0" w:tplc="B5E80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B439E"/>
    <w:multiLevelType w:val="multilevel"/>
    <w:tmpl w:val="B36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0313D"/>
    <w:multiLevelType w:val="multilevel"/>
    <w:tmpl w:val="4120EE9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53DBC"/>
    <w:multiLevelType w:val="hybridMultilevel"/>
    <w:tmpl w:val="4F388E98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3">
    <w:nsid w:val="3DCC0C8B"/>
    <w:multiLevelType w:val="hybridMultilevel"/>
    <w:tmpl w:val="C602E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73C4E"/>
    <w:multiLevelType w:val="hybridMultilevel"/>
    <w:tmpl w:val="4ADEB012"/>
    <w:lvl w:ilvl="0" w:tplc="8062D59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B5985"/>
    <w:multiLevelType w:val="multilevel"/>
    <w:tmpl w:val="18A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91F0D"/>
    <w:multiLevelType w:val="hybridMultilevel"/>
    <w:tmpl w:val="DFD44470"/>
    <w:lvl w:ilvl="0" w:tplc="4CA81B54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B36A6"/>
    <w:multiLevelType w:val="multilevel"/>
    <w:tmpl w:val="840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13D88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1015D"/>
    <w:multiLevelType w:val="hybridMultilevel"/>
    <w:tmpl w:val="FC7CE6B0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1">
    <w:nsid w:val="5AA1205A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F53F2"/>
    <w:multiLevelType w:val="multilevel"/>
    <w:tmpl w:val="49C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4286C"/>
    <w:multiLevelType w:val="hybridMultilevel"/>
    <w:tmpl w:val="688C41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4A4DD9"/>
    <w:multiLevelType w:val="multilevel"/>
    <w:tmpl w:val="7D4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926F4D"/>
    <w:multiLevelType w:val="multilevel"/>
    <w:tmpl w:val="60C4C2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AA904B9"/>
    <w:multiLevelType w:val="hybridMultilevel"/>
    <w:tmpl w:val="A1DE6EB4"/>
    <w:lvl w:ilvl="0" w:tplc="B5E80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73AA"/>
    <w:multiLevelType w:val="hybridMultilevel"/>
    <w:tmpl w:val="B8EE01F2"/>
    <w:lvl w:ilvl="0" w:tplc="26D893FC">
      <w:start w:val="1"/>
      <w:numFmt w:val="decimal"/>
      <w:lvlText w:val="%1."/>
      <w:lvlJc w:val="left"/>
      <w:pPr>
        <w:ind w:left="220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3"/>
  </w:num>
  <w:num w:numId="5">
    <w:abstractNumId w:val="26"/>
  </w:num>
  <w:num w:numId="6">
    <w:abstractNumId w:val="9"/>
  </w:num>
  <w:num w:numId="7">
    <w:abstractNumId w:val="25"/>
  </w:num>
  <w:num w:numId="8">
    <w:abstractNumId w:val="8"/>
  </w:num>
  <w:num w:numId="9">
    <w:abstractNumId w:val="27"/>
  </w:num>
  <w:num w:numId="10">
    <w:abstractNumId w:val="4"/>
  </w:num>
  <w:num w:numId="11">
    <w:abstractNumId w:val="11"/>
  </w:num>
  <w:num w:numId="12">
    <w:abstractNumId w:val="5"/>
  </w:num>
  <w:num w:numId="13">
    <w:abstractNumId w:val="16"/>
  </w:num>
  <w:num w:numId="14">
    <w:abstractNumId w:val="15"/>
  </w:num>
  <w:num w:numId="15">
    <w:abstractNumId w:val="22"/>
  </w:num>
  <w:num w:numId="16">
    <w:abstractNumId w:val="18"/>
  </w:num>
  <w:num w:numId="17">
    <w:abstractNumId w:val="10"/>
  </w:num>
  <w:num w:numId="18">
    <w:abstractNumId w:val="24"/>
  </w:num>
  <w:num w:numId="19">
    <w:abstractNumId w:val="7"/>
  </w:num>
  <w:num w:numId="20">
    <w:abstractNumId w:val="20"/>
  </w:num>
  <w:num w:numId="21">
    <w:abstractNumId w:val="12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6"/>
    <w:rsid w:val="00000751"/>
    <w:rsid w:val="0002782D"/>
    <w:rsid w:val="00033F42"/>
    <w:rsid w:val="00054229"/>
    <w:rsid w:val="00063649"/>
    <w:rsid w:val="00075E38"/>
    <w:rsid w:val="00085B0C"/>
    <w:rsid w:val="00093CD7"/>
    <w:rsid w:val="000C1289"/>
    <w:rsid w:val="000D0FBF"/>
    <w:rsid w:val="000D38D1"/>
    <w:rsid w:val="000F08FE"/>
    <w:rsid w:val="00127F10"/>
    <w:rsid w:val="001910E5"/>
    <w:rsid w:val="001A27EF"/>
    <w:rsid w:val="001B22FE"/>
    <w:rsid w:val="001B5CD1"/>
    <w:rsid w:val="001E1C3B"/>
    <w:rsid w:val="002101A1"/>
    <w:rsid w:val="00224E5E"/>
    <w:rsid w:val="002C03C9"/>
    <w:rsid w:val="00306B7E"/>
    <w:rsid w:val="003328B9"/>
    <w:rsid w:val="00353747"/>
    <w:rsid w:val="003800D9"/>
    <w:rsid w:val="003E4DB3"/>
    <w:rsid w:val="00403699"/>
    <w:rsid w:val="00466A04"/>
    <w:rsid w:val="00470F91"/>
    <w:rsid w:val="004B497A"/>
    <w:rsid w:val="004C6A16"/>
    <w:rsid w:val="004C7D57"/>
    <w:rsid w:val="004E541E"/>
    <w:rsid w:val="005047C1"/>
    <w:rsid w:val="00507057"/>
    <w:rsid w:val="0052125D"/>
    <w:rsid w:val="00530C63"/>
    <w:rsid w:val="00547257"/>
    <w:rsid w:val="005521FA"/>
    <w:rsid w:val="0055518F"/>
    <w:rsid w:val="0059459E"/>
    <w:rsid w:val="005A2026"/>
    <w:rsid w:val="005B5E7E"/>
    <w:rsid w:val="005B5F13"/>
    <w:rsid w:val="005E5263"/>
    <w:rsid w:val="00603C14"/>
    <w:rsid w:val="00616F2C"/>
    <w:rsid w:val="00624024"/>
    <w:rsid w:val="00682D36"/>
    <w:rsid w:val="00696E4C"/>
    <w:rsid w:val="00704875"/>
    <w:rsid w:val="007345AA"/>
    <w:rsid w:val="007361A7"/>
    <w:rsid w:val="007705F0"/>
    <w:rsid w:val="00781D1C"/>
    <w:rsid w:val="007935AB"/>
    <w:rsid w:val="007C7D2C"/>
    <w:rsid w:val="00805CC4"/>
    <w:rsid w:val="00811AF1"/>
    <w:rsid w:val="00815C88"/>
    <w:rsid w:val="008376D1"/>
    <w:rsid w:val="00855622"/>
    <w:rsid w:val="008A471E"/>
    <w:rsid w:val="008D29EA"/>
    <w:rsid w:val="008F3B80"/>
    <w:rsid w:val="0090588D"/>
    <w:rsid w:val="0091440E"/>
    <w:rsid w:val="00925B87"/>
    <w:rsid w:val="00937208"/>
    <w:rsid w:val="009375A3"/>
    <w:rsid w:val="0095453E"/>
    <w:rsid w:val="00955F46"/>
    <w:rsid w:val="0099203A"/>
    <w:rsid w:val="009942DB"/>
    <w:rsid w:val="009A7A13"/>
    <w:rsid w:val="009C079D"/>
    <w:rsid w:val="009C6785"/>
    <w:rsid w:val="009D0721"/>
    <w:rsid w:val="009E7C39"/>
    <w:rsid w:val="009F0392"/>
    <w:rsid w:val="009F37D8"/>
    <w:rsid w:val="00A1227E"/>
    <w:rsid w:val="00A1771A"/>
    <w:rsid w:val="00A56A0E"/>
    <w:rsid w:val="00A66F49"/>
    <w:rsid w:val="00A831E3"/>
    <w:rsid w:val="00AD3602"/>
    <w:rsid w:val="00AE54CA"/>
    <w:rsid w:val="00B45885"/>
    <w:rsid w:val="00B61E4C"/>
    <w:rsid w:val="00B71B68"/>
    <w:rsid w:val="00B87171"/>
    <w:rsid w:val="00BA7D6D"/>
    <w:rsid w:val="00BC0A33"/>
    <w:rsid w:val="00BC60B4"/>
    <w:rsid w:val="00C0426E"/>
    <w:rsid w:val="00C34AA3"/>
    <w:rsid w:val="00C50191"/>
    <w:rsid w:val="00C534E5"/>
    <w:rsid w:val="00C7073B"/>
    <w:rsid w:val="00C92970"/>
    <w:rsid w:val="00CB1004"/>
    <w:rsid w:val="00D050B2"/>
    <w:rsid w:val="00D26005"/>
    <w:rsid w:val="00D84367"/>
    <w:rsid w:val="00D96158"/>
    <w:rsid w:val="00DA31B2"/>
    <w:rsid w:val="00DD147D"/>
    <w:rsid w:val="00DF2244"/>
    <w:rsid w:val="00DF2B7E"/>
    <w:rsid w:val="00E56A05"/>
    <w:rsid w:val="00E9753D"/>
    <w:rsid w:val="00EC395A"/>
    <w:rsid w:val="00ED0EE5"/>
    <w:rsid w:val="00ED58FF"/>
    <w:rsid w:val="00EE3306"/>
    <w:rsid w:val="00F27E9E"/>
    <w:rsid w:val="00F37F21"/>
    <w:rsid w:val="00F4114D"/>
    <w:rsid w:val="00F447BA"/>
    <w:rsid w:val="00F70FDC"/>
    <w:rsid w:val="00F9196E"/>
    <w:rsid w:val="00FB175F"/>
    <w:rsid w:val="00FC29F2"/>
    <w:rsid w:val="00FC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86718-E2F1-4E2C-98B6-788836FE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70"/>
  </w:style>
  <w:style w:type="paragraph" w:styleId="1">
    <w:name w:val="heading 1"/>
    <w:basedOn w:val="a"/>
    <w:link w:val="10"/>
    <w:uiPriority w:val="9"/>
    <w:qFormat/>
    <w:rsid w:val="00521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F1"/>
    <w:pPr>
      <w:ind w:left="720"/>
      <w:contextualSpacing/>
    </w:pPr>
  </w:style>
  <w:style w:type="table" w:styleId="a4">
    <w:name w:val="Table Grid"/>
    <w:basedOn w:val="a1"/>
    <w:rsid w:val="0095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C6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910E5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910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Book Title"/>
    <w:basedOn w:val="a0"/>
    <w:uiPriority w:val="33"/>
    <w:qFormat/>
    <w:rsid w:val="001910E5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semiHidden/>
    <w:unhideWhenUsed/>
    <w:rsid w:val="00F4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47BA"/>
  </w:style>
  <w:style w:type="paragraph" w:styleId="ad">
    <w:name w:val="footer"/>
    <w:basedOn w:val="a"/>
    <w:link w:val="ae"/>
    <w:uiPriority w:val="99"/>
    <w:unhideWhenUsed/>
    <w:rsid w:val="00F4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7BA"/>
  </w:style>
  <w:style w:type="paragraph" w:customStyle="1" w:styleId="11">
    <w:name w:val="Стиль1"/>
    <w:basedOn w:val="a"/>
    <w:link w:val="12"/>
    <w:autoRedefine/>
    <w:qFormat/>
    <w:rsid w:val="00EC395A"/>
    <w:pPr>
      <w:spacing w:after="0" w:line="360" w:lineRule="auto"/>
      <w:ind w:left="57" w:right="57"/>
      <w:jc w:val="center"/>
    </w:pPr>
    <w:rPr>
      <w:rFonts w:ascii="Times New Roman" w:eastAsiaTheme="majorEastAsia" w:hAnsi="Times New Roman" w:cs="Times New Roman"/>
      <w:bCs/>
      <w:i/>
      <w:iCs/>
      <w:caps/>
      <w:color w:val="000000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C395A"/>
    <w:rPr>
      <w:rFonts w:ascii="Times New Roman" w:eastAsiaTheme="majorEastAsia" w:hAnsi="Times New Roman" w:cs="Times New Roman"/>
      <w:bCs/>
      <w:i/>
      <w:iCs/>
      <w:caps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306B7E"/>
  </w:style>
  <w:style w:type="character" w:styleId="af">
    <w:name w:val="Hyperlink"/>
    <w:basedOn w:val="a0"/>
    <w:uiPriority w:val="99"/>
    <w:unhideWhenUsed/>
    <w:rsid w:val="007345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1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thseparator">
    <w:name w:val="path__separator"/>
    <w:basedOn w:val="a0"/>
    <w:rsid w:val="009C6785"/>
  </w:style>
  <w:style w:type="character" w:customStyle="1" w:styleId="c1">
    <w:name w:val="c1"/>
    <w:basedOn w:val="a0"/>
    <w:rsid w:val="009C6785"/>
  </w:style>
  <w:style w:type="character" w:customStyle="1" w:styleId="c13">
    <w:name w:val="c13"/>
    <w:basedOn w:val="a0"/>
    <w:rsid w:val="009C6785"/>
  </w:style>
  <w:style w:type="paragraph" w:styleId="af0">
    <w:name w:val="TOC Heading"/>
    <w:basedOn w:val="1"/>
    <w:next w:val="a"/>
    <w:uiPriority w:val="39"/>
    <w:unhideWhenUsed/>
    <w:qFormat/>
    <w:rsid w:val="00BC0A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BC0A33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BC0A3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C0A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2782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8789">
                          <w:marLeft w:val="0"/>
                          <w:marRight w:val="0"/>
                          <w:marTop w:val="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427456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7828">
                              <w:marLeft w:val="0"/>
                              <w:marRight w:val="1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8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8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9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300912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5069">
                              <w:marLeft w:val="0"/>
                              <w:marRight w:val="1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0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149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838">
                          <w:marLeft w:val="0"/>
                          <w:marRight w:val="0"/>
                          <w:marTop w:val="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4717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8322">
                              <w:marLeft w:val="0"/>
                              <w:marRight w:val="1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2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2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634957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0740">
                              <w:marLeft w:val="0"/>
                              <w:marRight w:val="1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0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349">
          <w:marLeft w:val="0"/>
          <w:marRight w:val="0"/>
          <w:marTop w:val="0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C5D-A6BF-4BFF-BCAF-9347F05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</cp:lastModifiedBy>
  <cp:revision>5</cp:revision>
  <cp:lastPrinted>2019-09-25T03:27:00Z</cp:lastPrinted>
  <dcterms:created xsi:type="dcterms:W3CDTF">2019-09-05T06:48:00Z</dcterms:created>
  <dcterms:modified xsi:type="dcterms:W3CDTF">2019-09-25T03:30:00Z</dcterms:modified>
</cp:coreProperties>
</file>